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4BC" w:rsidRDefault="00A244BC" w:rsidP="004C5D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44BC" w:rsidRDefault="00A244BC" w:rsidP="004C5D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44BC" w:rsidRDefault="00A244BC" w:rsidP="004C5D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44BC" w:rsidRDefault="00A244BC" w:rsidP="004C5D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44BC" w:rsidRDefault="00A244BC" w:rsidP="004C5D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44BC" w:rsidRDefault="00A244BC" w:rsidP="004C5D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44BC" w:rsidRDefault="00A244BC" w:rsidP="004C5D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44BC" w:rsidRDefault="00A244BC" w:rsidP="004C5D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44BC" w:rsidRDefault="00A244BC" w:rsidP="004C5D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44BC" w:rsidRDefault="00A244BC" w:rsidP="004C5D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44BC" w:rsidRDefault="00A244BC" w:rsidP="004C5D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7B8F" w:rsidRPr="00067B8F" w:rsidRDefault="00067B8F" w:rsidP="00067B8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67B8F">
        <w:rPr>
          <w:rFonts w:ascii="Times New Roman" w:hAnsi="Times New Roman" w:cs="Times New Roman"/>
          <w:b/>
          <w:sz w:val="52"/>
          <w:szCs w:val="52"/>
        </w:rPr>
        <w:t>Социально-педагогическая акция</w:t>
      </w:r>
    </w:p>
    <w:p w:rsidR="00067B8F" w:rsidRPr="00067B8F" w:rsidRDefault="00067B8F" w:rsidP="00067B8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67B8F">
        <w:rPr>
          <w:rFonts w:ascii="Times New Roman" w:hAnsi="Times New Roman" w:cs="Times New Roman"/>
          <w:b/>
          <w:sz w:val="52"/>
          <w:szCs w:val="52"/>
        </w:rPr>
        <w:t>«Давайте, друзья, всегда друг другу желать добра!»</w:t>
      </w:r>
    </w:p>
    <w:p w:rsidR="00A244BC" w:rsidRDefault="00A244BC" w:rsidP="004C5D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44BC" w:rsidRDefault="00A244BC" w:rsidP="004C5D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44BC" w:rsidRDefault="00A244BC" w:rsidP="004C5D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44BC" w:rsidRDefault="00A244BC" w:rsidP="004C5D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44BC" w:rsidRDefault="00A244BC" w:rsidP="004C5D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1F55" w:rsidRPr="00DB5FEB" w:rsidRDefault="009F1F55" w:rsidP="004C5D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1F55" w:rsidRPr="00DB5FEB" w:rsidRDefault="009F1F55" w:rsidP="004C5D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1F55" w:rsidRPr="00DB5FEB" w:rsidRDefault="009F1F55" w:rsidP="004C5D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1F55" w:rsidRPr="00DB5FEB" w:rsidRDefault="009F1F55" w:rsidP="004C5D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3B8C" w:rsidRPr="00DB5FEB" w:rsidRDefault="009F1F55" w:rsidP="004C5D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B5FEB">
        <w:rPr>
          <w:rFonts w:ascii="Times New Roman" w:hAnsi="Times New Roman" w:cs="Times New Roman"/>
          <w:sz w:val="24"/>
          <w:szCs w:val="24"/>
        </w:rPr>
        <w:t xml:space="preserve">Представлен опыт работ воспитателей </w:t>
      </w:r>
      <w:r w:rsidR="00B472B7" w:rsidRPr="00DB5FEB">
        <w:rPr>
          <w:rFonts w:ascii="Times New Roman" w:hAnsi="Times New Roman" w:cs="Times New Roman"/>
          <w:sz w:val="24"/>
          <w:szCs w:val="24"/>
        </w:rPr>
        <w:t xml:space="preserve">II младшей группы «Буратино» </w:t>
      </w:r>
      <w:r w:rsidRPr="00DB5FEB">
        <w:rPr>
          <w:rFonts w:ascii="Times New Roman" w:hAnsi="Times New Roman" w:cs="Times New Roman"/>
          <w:sz w:val="24"/>
          <w:szCs w:val="24"/>
        </w:rPr>
        <w:t>по проведению</w:t>
      </w:r>
      <w:r w:rsidR="004D3B8C" w:rsidRPr="00DB5FEB">
        <w:rPr>
          <w:rFonts w:ascii="Times New Roman" w:hAnsi="Times New Roman" w:cs="Times New Roman"/>
          <w:sz w:val="24"/>
          <w:szCs w:val="24"/>
        </w:rPr>
        <w:t xml:space="preserve"> </w:t>
      </w:r>
      <w:r w:rsidR="00B472B7" w:rsidRPr="00DB5FEB">
        <w:rPr>
          <w:rFonts w:ascii="Times New Roman" w:hAnsi="Times New Roman" w:cs="Times New Roman"/>
          <w:sz w:val="24"/>
          <w:szCs w:val="24"/>
        </w:rPr>
        <w:t>социально</w:t>
      </w:r>
      <w:r w:rsidRPr="00DB5FEB">
        <w:rPr>
          <w:rFonts w:ascii="Times New Roman" w:hAnsi="Times New Roman" w:cs="Times New Roman"/>
          <w:sz w:val="24"/>
          <w:szCs w:val="24"/>
        </w:rPr>
        <w:t xml:space="preserve"> – педагогической акции «Давайте друзья, всегда друг другу желать добра!»</w:t>
      </w:r>
      <w:r w:rsidR="004D3B8C" w:rsidRPr="00DB5FEB">
        <w:rPr>
          <w:rFonts w:ascii="Times New Roman" w:hAnsi="Times New Roman" w:cs="Times New Roman"/>
          <w:sz w:val="24"/>
          <w:szCs w:val="24"/>
        </w:rPr>
        <w:t xml:space="preserve"> </w:t>
      </w:r>
      <w:r w:rsidRPr="00DB5FEB">
        <w:rPr>
          <w:rFonts w:ascii="Times New Roman" w:hAnsi="Times New Roman" w:cs="Times New Roman"/>
          <w:sz w:val="24"/>
          <w:szCs w:val="24"/>
        </w:rPr>
        <w:t>Предложены различные практические материалы – перспективный план мероприятий акции, конспекты образовательной деятельности с детьми младшего дошкольного возраста.</w:t>
      </w:r>
    </w:p>
    <w:p w:rsidR="00DB5FEB" w:rsidRDefault="009F1F55" w:rsidP="004C5D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FEB">
        <w:rPr>
          <w:rFonts w:ascii="Times New Roman" w:hAnsi="Times New Roman" w:cs="Times New Roman"/>
          <w:sz w:val="24"/>
          <w:szCs w:val="24"/>
        </w:rPr>
        <w:t xml:space="preserve">Данные материалы </w:t>
      </w:r>
      <w:r w:rsidR="00B472B7" w:rsidRPr="00DB5FEB">
        <w:rPr>
          <w:rFonts w:ascii="Times New Roman" w:hAnsi="Times New Roman" w:cs="Times New Roman"/>
          <w:sz w:val="24"/>
          <w:szCs w:val="24"/>
        </w:rPr>
        <w:t>могут представлять</w:t>
      </w:r>
      <w:r w:rsidRPr="00DB5FEB">
        <w:rPr>
          <w:rFonts w:ascii="Times New Roman" w:hAnsi="Times New Roman" w:cs="Times New Roman"/>
          <w:sz w:val="24"/>
          <w:szCs w:val="24"/>
        </w:rPr>
        <w:t xml:space="preserve"> интерес для педагогических работников дошкольных образовательных учреждений.</w:t>
      </w:r>
    </w:p>
    <w:p w:rsidR="00DB5FEB" w:rsidRDefault="00067B8F" w:rsidP="004C5D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B8F">
        <w:rPr>
          <w:rFonts w:ascii="Times New Roman" w:hAnsi="Times New Roman" w:cs="Times New Roman"/>
          <w:sz w:val="24"/>
          <w:szCs w:val="24"/>
        </w:rPr>
        <w:t xml:space="preserve">Авторы-составители: </w:t>
      </w:r>
      <w:proofErr w:type="spellStart"/>
      <w:r w:rsidRPr="00067B8F">
        <w:rPr>
          <w:rFonts w:ascii="Times New Roman" w:hAnsi="Times New Roman" w:cs="Times New Roman"/>
          <w:sz w:val="24"/>
          <w:szCs w:val="24"/>
        </w:rPr>
        <w:t>Бискун</w:t>
      </w:r>
      <w:proofErr w:type="spellEnd"/>
      <w:r w:rsidRPr="00067B8F">
        <w:rPr>
          <w:rFonts w:ascii="Times New Roman" w:hAnsi="Times New Roman" w:cs="Times New Roman"/>
          <w:sz w:val="24"/>
          <w:szCs w:val="24"/>
        </w:rPr>
        <w:t xml:space="preserve"> А. А. – воспитатель, Парамонова Н.Г. – воспитатель</w:t>
      </w:r>
    </w:p>
    <w:p w:rsidR="00067B8F" w:rsidRDefault="00067B8F" w:rsidP="004C5D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1F55" w:rsidRDefault="00870EA8" w:rsidP="004C5D6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FEB">
        <w:rPr>
          <w:rFonts w:ascii="Times New Roman" w:hAnsi="Times New Roman" w:cs="Times New Roman"/>
          <w:sz w:val="24"/>
          <w:szCs w:val="24"/>
        </w:rPr>
        <w:t>Содержание</w:t>
      </w:r>
    </w:p>
    <w:p w:rsidR="00DB5FEB" w:rsidRDefault="00DB5FEB" w:rsidP="004C5D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DB5FEB" w:rsidTr="00DB5FEB">
        <w:tc>
          <w:tcPr>
            <w:tcW w:w="8330" w:type="dxa"/>
          </w:tcPr>
          <w:p w:rsidR="00DB5FEB" w:rsidRDefault="003C5EA5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C5EA5">
              <w:rPr>
                <w:rFonts w:ascii="Times New Roman" w:hAnsi="Times New Roman" w:cs="Times New Roman"/>
                <w:sz w:val="24"/>
                <w:szCs w:val="24"/>
              </w:rPr>
              <w:tab/>
              <w:t>Социально – педагогическая акция «Давайте, друзья, всегда друг другу желать добра!»</w:t>
            </w:r>
          </w:p>
        </w:tc>
        <w:tc>
          <w:tcPr>
            <w:tcW w:w="1241" w:type="dxa"/>
          </w:tcPr>
          <w:p w:rsidR="00DB5FEB" w:rsidRDefault="003C5EA5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5FEB" w:rsidTr="00DB5FEB">
        <w:tc>
          <w:tcPr>
            <w:tcW w:w="8330" w:type="dxa"/>
          </w:tcPr>
          <w:p w:rsidR="00DB5FEB" w:rsidRDefault="007269C8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ложение 1. Опросник для детей.</w:t>
            </w:r>
          </w:p>
        </w:tc>
        <w:tc>
          <w:tcPr>
            <w:tcW w:w="1241" w:type="dxa"/>
          </w:tcPr>
          <w:p w:rsidR="00DB5FEB" w:rsidRDefault="005A21C8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5FEB" w:rsidTr="00DB5FEB">
        <w:tc>
          <w:tcPr>
            <w:tcW w:w="8330" w:type="dxa"/>
          </w:tcPr>
          <w:p w:rsidR="00DB5FEB" w:rsidRDefault="003C5EA5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ложение</w:t>
            </w:r>
            <w:r w:rsidR="003B5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75A69" w:rsidRPr="00775A69">
              <w:rPr>
                <w:rFonts w:ascii="Times New Roman" w:hAnsi="Times New Roman" w:cs="Times New Roman"/>
                <w:sz w:val="24"/>
                <w:szCs w:val="24"/>
              </w:rPr>
              <w:t>Беседа «На добро отвечаем добром!»</w:t>
            </w:r>
          </w:p>
        </w:tc>
        <w:tc>
          <w:tcPr>
            <w:tcW w:w="1241" w:type="dxa"/>
          </w:tcPr>
          <w:p w:rsidR="005A21C8" w:rsidRDefault="005A21C8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5FEB" w:rsidTr="00DB5FEB">
        <w:tc>
          <w:tcPr>
            <w:tcW w:w="8330" w:type="dxa"/>
          </w:tcPr>
          <w:p w:rsidR="00DB5FEB" w:rsidRDefault="003B5729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иложение 3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А. Лопатина,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729">
              <w:rPr>
                <w:rFonts w:ascii="Times New Roman" w:hAnsi="Times New Roman" w:cs="Times New Roman"/>
                <w:sz w:val="24"/>
                <w:szCs w:val="24"/>
              </w:rPr>
              <w:t>«Доброе обл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1" w:type="dxa"/>
          </w:tcPr>
          <w:p w:rsidR="00DB5FEB" w:rsidRDefault="005A21C8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5FEB" w:rsidTr="00DB5FEB">
        <w:tc>
          <w:tcPr>
            <w:tcW w:w="8330" w:type="dxa"/>
          </w:tcPr>
          <w:p w:rsidR="00DB5FEB" w:rsidRDefault="003B5729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иложение  4.</w:t>
            </w:r>
            <w:r>
              <w:t xml:space="preserve"> </w:t>
            </w:r>
            <w:r w:rsidRPr="003B5729">
              <w:rPr>
                <w:rFonts w:ascii="Times New Roman" w:hAnsi="Times New Roman" w:cs="Times New Roman"/>
                <w:sz w:val="24"/>
                <w:szCs w:val="24"/>
              </w:rPr>
              <w:t>Утреннее приветствие «Солнышко»</w:t>
            </w:r>
          </w:p>
        </w:tc>
        <w:tc>
          <w:tcPr>
            <w:tcW w:w="1241" w:type="dxa"/>
          </w:tcPr>
          <w:p w:rsidR="00DB5FEB" w:rsidRDefault="005A21C8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B5FEB" w:rsidTr="00DB5FEB">
        <w:tc>
          <w:tcPr>
            <w:tcW w:w="8330" w:type="dxa"/>
          </w:tcPr>
          <w:p w:rsidR="00DB5FEB" w:rsidRDefault="003B5729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Приложение </w:t>
            </w:r>
            <w:r w:rsidR="00DA73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пект НОД (конструирование</w:t>
            </w:r>
            <w:r w:rsidRPr="003B5729">
              <w:rPr>
                <w:rFonts w:ascii="Times New Roman" w:hAnsi="Times New Roman" w:cs="Times New Roman"/>
                <w:sz w:val="24"/>
                <w:szCs w:val="24"/>
              </w:rPr>
              <w:t xml:space="preserve"> из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« Добрый зайчик»</w:t>
            </w:r>
          </w:p>
        </w:tc>
        <w:tc>
          <w:tcPr>
            <w:tcW w:w="1241" w:type="dxa"/>
          </w:tcPr>
          <w:p w:rsidR="00DB5FEB" w:rsidRDefault="005A21C8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B5FEB" w:rsidTr="00DB5FEB">
        <w:tc>
          <w:tcPr>
            <w:tcW w:w="8330" w:type="dxa"/>
          </w:tcPr>
          <w:p w:rsidR="00DB5FEB" w:rsidRDefault="00DA73B0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Приложение 6. </w:t>
            </w:r>
            <w:r w:rsidRPr="00DA73B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пект акции «Праздник добро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A73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A73B0">
              <w:rPr>
                <w:rFonts w:ascii="Times New Roman" w:hAnsi="Times New Roman" w:cs="Times New Roman"/>
                <w:sz w:val="24"/>
                <w:szCs w:val="24"/>
              </w:rPr>
              <w:t>посещение детей средней группы)</w:t>
            </w:r>
          </w:p>
        </w:tc>
        <w:tc>
          <w:tcPr>
            <w:tcW w:w="1241" w:type="dxa"/>
          </w:tcPr>
          <w:p w:rsidR="00DB5FEB" w:rsidRDefault="005A21C8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B5FEB" w:rsidTr="00DB5FEB">
        <w:tc>
          <w:tcPr>
            <w:tcW w:w="8330" w:type="dxa"/>
          </w:tcPr>
          <w:p w:rsidR="00DB5FEB" w:rsidRDefault="00DA73B0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литературы.</w:t>
            </w:r>
          </w:p>
        </w:tc>
        <w:tc>
          <w:tcPr>
            <w:tcW w:w="1241" w:type="dxa"/>
          </w:tcPr>
          <w:p w:rsidR="00DB5FEB" w:rsidRDefault="003C5EA5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DB5FEB" w:rsidRPr="00DB5FEB" w:rsidRDefault="00DB5FEB" w:rsidP="004C5D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0EA8" w:rsidRPr="00DB5FEB" w:rsidRDefault="00870EA8" w:rsidP="004C5D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2E7A" w:rsidRPr="00DB5FEB" w:rsidRDefault="009E2E7A" w:rsidP="004C5D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2E7A" w:rsidRPr="00DB5FEB" w:rsidRDefault="009E2E7A" w:rsidP="004C5D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0EA8" w:rsidRPr="00DB5FEB" w:rsidRDefault="00870EA8" w:rsidP="004C5D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0EA8" w:rsidRPr="00DB5FEB" w:rsidRDefault="00870EA8" w:rsidP="004C5D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0EA8" w:rsidRPr="00DB5FEB" w:rsidRDefault="00870EA8" w:rsidP="004C5D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0EA8" w:rsidRPr="00DB5FEB" w:rsidRDefault="00870EA8" w:rsidP="004C5D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1F55" w:rsidRPr="00DB5FEB" w:rsidRDefault="009F1F55" w:rsidP="004C5D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1F55" w:rsidRPr="00DB5FEB" w:rsidRDefault="009F1F55" w:rsidP="004C5D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1F55" w:rsidRPr="00DB5FEB" w:rsidRDefault="009F1F55" w:rsidP="004C5D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1B40" w:rsidRPr="00DB5FEB" w:rsidRDefault="00231B40" w:rsidP="004C5D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1236" w:rsidRPr="00DB5FEB" w:rsidRDefault="00B41236" w:rsidP="004C5D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1236" w:rsidRPr="00DB5FEB" w:rsidRDefault="00B41236" w:rsidP="004C5D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1236" w:rsidRPr="00DB5FEB" w:rsidRDefault="00B41236" w:rsidP="004C5D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1236" w:rsidRPr="00DB5FEB" w:rsidRDefault="00B41236" w:rsidP="004C5D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5EA5" w:rsidRDefault="003C5EA5" w:rsidP="004C5D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5D34" w:rsidRDefault="00D55D34" w:rsidP="004C5D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5EA5" w:rsidRDefault="003C5EA5" w:rsidP="004C5D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31C5" w:rsidRPr="00DB5FEB" w:rsidRDefault="002231C5" w:rsidP="004C5D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1236" w:rsidRPr="00DB5FEB" w:rsidRDefault="00B41236" w:rsidP="004C5D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72B7" w:rsidRPr="006340FD" w:rsidRDefault="00B472B7" w:rsidP="004C5D6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0FD">
        <w:rPr>
          <w:rFonts w:ascii="Times New Roman" w:hAnsi="Times New Roman" w:cs="Times New Roman"/>
          <w:b/>
          <w:sz w:val="24"/>
          <w:szCs w:val="24"/>
        </w:rPr>
        <w:lastRenderedPageBreak/>
        <w:t>Социально</w:t>
      </w:r>
      <w:r w:rsidR="00B41236" w:rsidRPr="006340FD">
        <w:rPr>
          <w:rFonts w:ascii="Times New Roman" w:hAnsi="Times New Roman" w:cs="Times New Roman"/>
          <w:b/>
          <w:sz w:val="24"/>
          <w:szCs w:val="24"/>
        </w:rPr>
        <w:t>-педагогическая акция</w:t>
      </w:r>
    </w:p>
    <w:p w:rsidR="00B41236" w:rsidRPr="00DB5FEB" w:rsidRDefault="00B41236" w:rsidP="004C5D6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FEB">
        <w:rPr>
          <w:rFonts w:ascii="Times New Roman" w:hAnsi="Times New Roman" w:cs="Times New Roman"/>
          <w:b/>
          <w:sz w:val="24"/>
          <w:szCs w:val="24"/>
        </w:rPr>
        <w:t>«Давайте, друзья, всегда друг другу желать добра!»</w:t>
      </w:r>
    </w:p>
    <w:p w:rsidR="00B472B7" w:rsidRPr="00DB5FEB" w:rsidRDefault="00B472B7" w:rsidP="004C5D69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B5BC9" w:rsidRPr="00DB5FEB" w:rsidRDefault="008B5BC9" w:rsidP="004C5D69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B5FEB">
        <w:rPr>
          <w:rFonts w:ascii="Times New Roman" w:hAnsi="Times New Roman" w:cs="Times New Roman"/>
          <w:b/>
          <w:sz w:val="24"/>
          <w:szCs w:val="24"/>
        </w:rPr>
        <w:t>Актуальность:</w:t>
      </w:r>
    </w:p>
    <w:p w:rsidR="00B41236" w:rsidRPr="00DB5FEB" w:rsidRDefault="00B41236" w:rsidP="004C5D6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B5FEB">
        <w:rPr>
          <w:rFonts w:ascii="Times New Roman" w:hAnsi="Times New Roman" w:cs="Times New Roman"/>
          <w:sz w:val="24"/>
          <w:szCs w:val="24"/>
        </w:rPr>
        <w:t>Доброта – это, прежде всего, бережливое и внимательно отношение к чему-либо. Когда говорят – «добрый человек»</w:t>
      </w:r>
      <w:r w:rsidR="008E2510" w:rsidRPr="00DB5FEB">
        <w:rPr>
          <w:rFonts w:ascii="Times New Roman" w:hAnsi="Times New Roman" w:cs="Times New Roman"/>
          <w:sz w:val="24"/>
          <w:szCs w:val="24"/>
        </w:rPr>
        <w:t xml:space="preserve">, то имеют в виду, что его слова и поступки </w:t>
      </w:r>
      <w:r w:rsidR="00B472B7" w:rsidRPr="00DB5FEB">
        <w:rPr>
          <w:rFonts w:ascii="Times New Roman" w:hAnsi="Times New Roman" w:cs="Times New Roman"/>
          <w:sz w:val="24"/>
          <w:szCs w:val="24"/>
        </w:rPr>
        <w:t>добры к</w:t>
      </w:r>
      <w:r w:rsidRPr="00DB5FEB">
        <w:rPr>
          <w:rFonts w:ascii="Times New Roman" w:hAnsi="Times New Roman" w:cs="Times New Roman"/>
          <w:sz w:val="24"/>
          <w:szCs w:val="24"/>
        </w:rPr>
        <w:t xml:space="preserve"> другим людям</w:t>
      </w:r>
      <w:r w:rsidR="008E2510" w:rsidRPr="00DB5FEB">
        <w:rPr>
          <w:rFonts w:ascii="Times New Roman" w:hAnsi="Times New Roman" w:cs="Times New Roman"/>
          <w:sz w:val="24"/>
          <w:szCs w:val="24"/>
        </w:rPr>
        <w:t xml:space="preserve"> и окружающему миру</w:t>
      </w:r>
      <w:r w:rsidRPr="00DB5FEB">
        <w:rPr>
          <w:rFonts w:ascii="Times New Roman" w:hAnsi="Times New Roman" w:cs="Times New Roman"/>
          <w:sz w:val="24"/>
          <w:szCs w:val="24"/>
        </w:rPr>
        <w:t>.</w:t>
      </w:r>
    </w:p>
    <w:p w:rsidR="00B41236" w:rsidRPr="00DB5FEB" w:rsidRDefault="00B41236" w:rsidP="004C5D69">
      <w:pPr>
        <w:spacing w:line="240" w:lineRule="auto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B5FEB">
        <w:rPr>
          <w:rFonts w:ascii="Times New Roman" w:hAnsi="Times New Roman" w:cs="Times New Roman"/>
          <w:sz w:val="24"/>
          <w:szCs w:val="24"/>
        </w:rPr>
        <w:t>Детям с детства внушают доброту, ребенка учат делиться и помогать взрослым. Детям и нелегко делиться, например, своей конфетой. «Почему я должен делиться</w:t>
      </w:r>
      <w:r w:rsidR="00C4689F" w:rsidRPr="00DB5FEB">
        <w:rPr>
          <w:rFonts w:ascii="Times New Roman" w:hAnsi="Times New Roman" w:cs="Times New Roman"/>
          <w:sz w:val="24"/>
          <w:szCs w:val="24"/>
        </w:rPr>
        <w:t>?! Это моя конфета!</w:t>
      </w:r>
      <w:r w:rsidRPr="00DB5FEB">
        <w:rPr>
          <w:rFonts w:ascii="Times New Roman" w:hAnsi="Times New Roman" w:cs="Times New Roman"/>
          <w:sz w:val="24"/>
          <w:szCs w:val="24"/>
        </w:rPr>
        <w:t>»</w:t>
      </w:r>
      <w:r w:rsidR="00C4689F" w:rsidRPr="00DB5FEB">
        <w:rPr>
          <w:rFonts w:ascii="Times New Roman" w:hAnsi="Times New Roman" w:cs="Times New Roman"/>
          <w:sz w:val="24"/>
          <w:szCs w:val="24"/>
        </w:rPr>
        <w:t xml:space="preserve"> - станет кричать ребенок, и ведь он прав. Как же </w:t>
      </w:r>
      <w:r w:rsidR="00C4689F"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бъяснить ему, что такое добрый поступок? Ребенок должен получить что-то взамен за свою конфету, </w:t>
      </w:r>
      <w:proofErr w:type="gramStart"/>
      <w:r w:rsidR="00C4689F"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а</w:t>
      </w:r>
      <w:proofErr w:type="gramEnd"/>
      <w:r w:rsidR="00C4689F"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что?- спросите вы. Доброе слово благодарности! Спасибо, благодарю, мне очень приятно и т.д. – все это добрые слова, за которые не жалко отдать конфетку.</w:t>
      </w:r>
    </w:p>
    <w:p w:rsidR="00C4689F" w:rsidRPr="00DB5FEB" w:rsidRDefault="00C4689F" w:rsidP="004C5D69">
      <w:pPr>
        <w:spacing w:line="240" w:lineRule="auto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ети</w:t>
      </w:r>
      <w:r w:rsidR="008E2510"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это наши цветы, но эти цветы часто не</w:t>
      </w:r>
      <w:r w:rsidR="008E2510"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замечают, как они обидели друг друга, создали какую-либо конфликтную ситуацию и не могут её решить.</w:t>
      </w:r>
    </w:p>
    <w:p w:rsidR="008E2510" w:rsidRPr="00DB5FEB" w:rsidRDefault="008E2510" w:rsidP="004C5D69">
      <w:pPr>
        <w:spacing w:line="240" w:lineRule="auto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 самого раннего детства нужно приучать малышей делать добрые дела. Пусть это дело будет маленьким и</w:t>
      </w:r>
      <w:r w:rsidR="00BC3947"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е существенным, но сам его факт должен быть в сознании чуть ли не</w:t>
      </w:r>
      <w:r w:rsidR="002037A4"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 </w:t>
      </w:r>
      <w:r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еленок.</w:t>
      </w:r>
    </w:p>
    <w:p w:rsidR="002037A4" w:rsidRPr="00DB5FEB" w:rsidRDefault="002037A4" w:rsidP="004C5D69">
      <w:pPr>
        <w:spacing w:line="240" w:lineRule="auto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ети 3-4-х лет отзывчивы, они сопереживают, радуются, грустят вместе с человеком. Стоит этим воспользоваться. Именно в этом возрасте формируется такие эмоции как любовь, жалость, нежность.</w:t>
      </w:r>
    </w:p>
    <w:p w:rsidR="002037A4" w:rsidRPr="00DB5FEB" w:rsidRDefault="002037A4" w:rsidP="004C5D69">
      <w:pPr>
        <w:spacing w:line="240" w:lineRule="auto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гда ребенок делает хорошие поступки – говорит ласковые слова, готовит сюрприз, дарит цветы – хвалите его, обращайте внимание, радуйтесь. Эти действия повышают самооценку ребенка, он учится не только брать, но и делиться с радостью с другими.</w:t>
      </w:r>
    </w:p>
    <w:p w:rsidR="000A3BE4" w:rsidRPr="00DB5FEB" w:rsidRDefault="002037A4" w:rsidP="004C5D69">
      <w:pPr>
        <w:spacing w:line="240" w:lineRule="auto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акие несложные правила и действия помогут нам воспитывать доброту</w:t>
      </w:r>
      <w:r w:rsidR="00D42D07"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, возможно, в будущем сделать мир добрее.</w:t>
      </w:r>
    </w:p>
    <w:p w:rsidR="000A3BE4" w:rsidRPr="00DB5FEB" w:rsidRDefault="001167A0" w:rsidP="004C5D69">
      <w:pPr>
        <w:spacing w:line="240" w:lineRule="auto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и решении вопросов нравственного воспитания мы используем различные формы работы с детьми:</w:t>
      </w:r>
    </w:p>
    <w:p w:rsidR="001167A0" w:rsidRPr="00DB5FEB" w:rsidRDefault="001167A0" w:rsidP="004C5D69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тренние круги приветствия;</w:t>
      </w:r>
    </w:p>
    <w:p w:rsidR="001167A0" w:rsidRPr="00DB5FEB" w:rsidRDefault="001167A0" w:rsidP="004C5D69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равственные беседы с детьми с элементами </w:t>
      </w:r>
      <w:proofErr w:type="spellStart"/>
      <w:r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сихогимнастики</w:t>
      </w:r>
      <w:proofErr w:type="spellEnd"/>
      <w:r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развитие мимики, жестов, интонации);</w:t>
      </w:r>
    </w:p>
    <w:p w:rsidR="001167A0" w:rsidRPr="00DB5FEB" w:rsidRDefault="001167A0" w:rsidP="004C5D69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гру-сказку (разыгрывание предложенных сюжетов);</w:t>
      </w:r>
    </w:p>
    <w:p w:rsidR="001167A0" w:rsidRPr="00DB5FEB" w:rsidRDefault="001167A0" w:rsidP="004C5D69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Беседу о сказке (</w:t>
      </w:r>
      <w:r w:rsidR="00B34630"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нализ поступков героев, нахождение творческих решений</w:t>
      </w:r>
      <w:r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="00B34630"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B34630" w:rsidRPr="00DB5FEB" w:rsidRDefault="00B34630" w:rsidP="004C5D69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движную игру (умение действовать по правилам);</w:t>
      </w:r>
    </w:p>
    <w:p w:rsidR="00B34630" w:rsidRPr="00DB5FEB" w:rsidRDefault="00B34630" w:rsidP="004C5D69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узыкальные произведения;</w:t>
      </w:r>
    </w:p>
    <w:p w:rsidR="00B34630" w:rsidRPr="00DB5FEB" w:rsidRDefault="00B34630" w:rsidP="004C5D69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идактические игры и упражнения;</w:t>
      </w:r>
    </w:p>
    <w:p w:rsidR="00B34630" w:rsidRPr="00DB5FEB" w:rsidRDefault="00B34630" w:rsidP="004C5D69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зучивание и применение на практике «Словарь добрых слов»</w:t>
      </w:r>
    </w:p>
    <w:p w:rsidR="00B472B7" w:rsidRPr="00DB5FEB" w:rsidRDefault="00B472B7" w:rsidP="004C5D69">
      <w:pPr>
        <w:spacing w:line="240" w:lineRule="auto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582820" w:rsidRPr="00DB5FEB" w:rsidRDefault="00B472B7" w:rsidP="004C5D69">
      <w:pPr>
        <w:spacing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B5FE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ь:</w:t>
      </w:r>
    </w:p>
    <w:p w:rsidR="00B472B7" w:rsidRPr="00DB5FEB" w:rsidRDefault="00582820" w:rsidP="004C5D69">
      <w:pPr>
        <w:spacing w:line="240" w:lineRule="auto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аша акция направлена на </w:t>
      </w:r>
      <w:r w:rsidR="00D42D07"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ормирование дружеских отношений между детьми,</w:t>
      </w:r>
      <w:r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роявления уважения, заботы и внимания к сам</w:t>
      </w:r>
      <w:r w:rsidR="00D55D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ым близким людям – членам семьи.</w:t>
      </w:r>
    </w:p>
    <w:p w:rsidR="00D42D07" w:rsidRPr="00DB5FEB" w:rsidRDefault="00D42D07" w:rsidP="004C5D69">
      <w:pPr>
        <w:spacing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B5FE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Задачи:</w:t>
      </w:r>
    </w:p>
    <w:p w:rsidR="00D42D07" w:rsidRPr="00DB5FEB" w:rsidRDefault="00D42D07" w:rsidP="004C5D69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глублять представление детей о доброте, как ценном, неотъемлемом качестве человека.</w:t>
      </w:r>
    </w:p>
    <w:p w:rsidR="00D42D07" w:rsidRPr="00DB5FEB" w:rsidRDefault="00D42D07" w:rsidP="004C5D69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акреплять знание правил вежливого общения</w:t>
      </w:r>
      <w:r w:rsidR="00B472B7"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D42D07" w:rsidRPr="00DB5FEB" w:rsidRDefault="00D42D07" w:rsidP="004C5D69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ъяснять детям, что добрые дела приносят радость.</w:t>
      </w:r>
    </w:p>
    <w:p w:rsidR="00582820" w:rsidRPr="00DB5FEB" w:rsidRDefault="00D42D07" w:rsidP="004C5D69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отивировать детей на совершение добрых поступков, добрых дел во благо других людей</w:t>
      </w:r>
      <w:r w:rsidR="00B472B7"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детей, родителей, родственников</w:t>
      </w:r>
      <w:r w:rsidR="00582820"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воспитателей, доброе и заботливое отношение к животным, природе)</w:t>
      </w:r>
    </w:p>
    <w:p w:rsidR="00DE1445" w:rsidRPr="00DB5FEB" w:rsidRDefault="00DE1445" w:rsidP="004C5D69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частники: акция проводится детьми и педагогами второй младшей группы МБДОУ «Детский сад №259»</w:t>
      </w:r>
    </w:p>
    <w:p w:rsidR="008B5BC9" w:rsidRPr="00DB5FEB" w:rsidRDefault="008B5BC9" w:rsidP="004C5D69">
      <w:pPr>
        <w:shd w:val="clear" w:color="auto" w:fill="FFFFFF" w:themeFill="background1"/>
        <w:tabs>
          <w:tab w:val="left" w:pos="851"/>
        </w:tabs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B5FE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Этапы работы с детьми по подготовке и проведению акции.</w:t>
      </w:r>
    </w:p>
    <w:p w:rsidR="008B5BC9" w:rsidRPr="00DB5FEB" w:rsidRDefault="008B5BC9" w:rsidP="004C5D69">
      <w:pPr>
        <w:shd w:val="clear" w:color="auto" w:fill="FFFFFF" w:themeFill="background1"/>
        <w:tabs>
          <w:tab w:val="left" w:pos="851"/>
        </w:tabs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B5FE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акопительный:</w:t>
      </w:r>
    </w:p>
    <w:p w:rsidR="008B5BC9" w:rsidRPr="00DB5FEB" w:rsidRDefault="008B5BC9" w:rsidP="004C5D69">
      <w:pPr>
        <w:shd w:val="clear" w:color="auto" w:fill="FFFFFF" w:themeFill="background1"/>
        <w:tabs>
          <w:tab w:val="left" w:pos="851"/>
        </w:tabs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беседы с использованием различных видов наглядности, обсуждение проблемных ситуаций;</w:t>
      </w:r>
    </w:p>
    <w:p w:rsidR="008B5BC9" w:rsidRPr="00DB5FEB" w:rsidRDefault="008B5BC9" w:rsidP="004C5D69">
      <w:pPr>
        <w:shd w:val="clear" w:color="auto" w:fill="FFFFFF" w:themeFill="background1"/>
        <w:tabs>
          <w:tab w:val="left" w:pos="851"/>
        </w:tabs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просмотр мультфильма  «Добрые дела» из телепередачи «Шишкин лес».</w:t>
      </w:r>
    </w:p>
    <w:p w:rsidR="008B5BC9" w:rsidRPr="00DB5FEB" w:rsidRDefault="008B5BC9" w:rsidP="004C5D69">
      <w:pPr>
        <w:shd w:val="clear" w:color="auto" w:fill="FFFFFF" w:themeFill="background1"/>
        <w:tabs>
          <w:tab w:val="left" w:pos="851"/>
        </w:tabs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B5FE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рганизационный:</w:t>
      </w:r>
    </w:p>
    <w:p w:rsidR="00FD2118" w:rsidRPr="00DB5FEB" w:rsidRDefault="008B5BC9" w:rsidP="004C5D69">
      <w:pPr>
        <w:shd w:val="clear" w:color="auto" w:fill="FFFFFF" w:themeFill="background1"/>
        <w:tabs>
          <w:tab w:val="left" w:pos="851"/>
        </w:tabs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беседа «На добро отвечаем добром</w:t>
      </w:r>
      <w:r w:rsidR="005853E5"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!</w:t>
      </w:r>
      <w:r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»</w:t>
      </w:r>
    </w:p>
    <w:p w:rsidR="005853E5" w:rsidRPr="00DB5FEB" w:rsidRDefault="005853E5" w:rsidP="004C5D69">
      <w:pPr>
        <w:shd w:val="clear" w:color="auto" w:fill="FFFFFF" w:themeFill="background1"/>
        <w:tabs>
          <w:tab w:val="left" w:pos="851"/>
        </w:tabs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B5FE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ктический:</w:t>
      </w:r>
    </w:p>
    <w:p w:rsidR="005853E5" w:rsidRPr="00DB5FEB" w:rsidRDefault="005853E5" w:rsidP="004C5D69">
      <w:pPr>
        <w:shd w:val="clear" w:color="auto" w:fill="FFFFFF" w:themeFill="background1"/>
        <w:tabs>
          <w:tab w:val="left" w:pos="851"/>
        </w:tabs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утреннее приветствие «Солнышко»;</w:t>
      </w:r>
    </w:p>
    <w:p w:rsidR="005853E5" w:rsidRPr="00DB5FEB" w:rsidRDefault="005853E5" w:rsidP="004C5D69">
      <w:pPr>
        <w:shd w:val="clear" w:color="auto" w:fill="FFFFFF" w:themeFill="background1"/>
        <w:tabs>
          <w:tab w:val="left" w:pos="851"/>
        </w:tabs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чтение сказки А. Лопатина, М. </w:t>
      </w:r>
      <w:proofErr w:type="spellStart"/>
      <w:r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крепцова</w:t>
      </w:r>
      <w:proofErr w:type="spellEnd"/>
      <w:r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«Доброе облако»;</w:t>
      </w:r>
    </w:p>
    <w:p w:rsidR="005853E5" w:rsidRPr="00DB5FEB" w:rsidRDefault="005853E5" w:rsidP="004C5D69">
      <w:pPr>
        <w:shd w:val="clear" w:color="auto" w:fill="FFFFFF" w:themeFill="background1"/>
        <w:tabs>
          <w:tab w:val="left" w:pos="851"/>
        </w:tabs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="00DB5FEB"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ОД </w:t>
      </w:r>
      <w:r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нструирование: изготовление игрушки из бумаги.</w:t>
      </w:r>
    </w:p>
    <w:p w:rsidR="005853E5" w:rsidRPr="00DB5FEB" w:rsidRDefault="005853E5" w:rsidP="004C5D69">
      <w:pPr>
        <w:shd w:val="clear" w:color="auto" w:fill="FFFFFF" w:themeFill="background1"/>
        <w:tabs>
          <w:tab w:val="left" w:pos="851"/>
        </w:tabs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B5FE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тоговый:</w:t>
      </w:r>
    </w:p>
    <w:p w:rsidR="005853E5" w:rsidRPr="00DB5FEB" w:rsidRDefault="005853E5" w:rsidP="004C5D69">
      <w:pPr>
        <w:shd w:val="clear" w:color="auto" w:fill="FFFFFF" w:themeFill="background1"/>
        <w:tabs>
          <w:tab w:val="left" w:pos="851"/>
        </w:tabs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мероприятия акции «Праздник доброты».</w:t>
      </w:r>
    </w:p>
    <w:p w:rsidR="00FD2118" w:rsidRPr="00DB5FEB" w:rsidRDefault="00DE1445" w:rsidP="004C5D69">
      <w:pPr>
        <w:spacing w:line="240" w:lineRule="auto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B5FE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рок проведения:</w:t>
      </w:r>
      <w:r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582820"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 01.03.2016-10.03.2016</w:t>
      </w:r>
    </w:p>
    <w:p w:rsidR="008B5BC9" w:rsidRPr="00DB5FEB" w:rsidRDefault="008B5BC9" w:rsidP="004C5D69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FEB">
        <w:rPr>
          <w:rFonts w:ascii="Times New Roman" w:hAnsi="Times New Roman" w:cs="Times New Roman"/>
          <w:b/>
          <w:sz w:val="24"/>
          <w:szCs w:val="24"/>
        </w:rPr>
        <w:t>План проведения социально-педагогической акции «Давайте, друзья, всегда друг другу желать добра!»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095"/>
        <w:gridCol w:w="2131"/>
        <w:gridCol w:w="2111"/>
        <w:gridCol w:w="1938"/>
        <w:gridCol w:w="1296"/>
      </w:tblGrid>
      <w:tr w:rsidR="005853E5" w:rsidRPr="00DB5FEB" w:rsidTr="00D55D34">
        <w:tc>
          <w:tcPr>
            <w:tcW w:w="1094" w:type="pct"/>
            <w:tcBorders>
              <w:bottom w:val="single" w:sz="4" w:space="0" w:color="000000" w:themeColor="text1"/>
            </w:tcBorders>
          </w:tcPr>
          <w:p w:rsidR="005853E5" w:rsidRPr="00DB5FEB" w:rsidRDefault="005853E5" w:rsidP="004C5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FE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5853E5" w:rsidRPr="00DB5FEB" w:rsidRDefault="005853E5" w:rsidP="004C5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FEB">
              <w:rPr>
                <w:rFonts w:ascii="Times New Roman" w:hAnsi="Times New Roman" w:cs="Times New Roman"/>
                <w:b/>
                <w:sz w:val="24"/>
                <w:szCs w:val="24"/>
              </w:rPr>
              <w:t>акции</w:t>
            </w:r>
          </w:p>
        </w:tc>
        <w:tc>
          <w:tcPr>
            <w:tcW w:w="1114" w:type="pct"/>
            <w:tcBorders>
              <w:bottom w:val="single" w:sz="4" w:space="0" w:color="000000" w:themeColor="text1"/>
            </w:tcBorders>
          </w:tcPr>
          <w:p w:rsidR="005853E5" w:rsidRPr="00DB5FEB" w:rsidRDefault="005853E5" w:rsidP="004C5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FEB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102" w:type="pct"/>
            <w:tcBorders>
              <w:bottom w:val="single" w:sz="4" w:space="0" w:color="000000" w:themeColor="text1"/>
            </w:tcBorders>
          </w:tcPr>
          <w:p w:rsidR="005853E5" w:rsidRPr="00DB5FEB" w:rsidRDefault="005853E5" w:rsidP="004C5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5FEB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</w:t>
            </w:r>
            <w:proofErr w:type="gramEnd"/>
          </w:p>
          <w:p w:rsidR="005853E5" w:rsidRPr="00DB5FEB" w:rsidRDefault="005853E5" w:rsidP="004C5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FE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012" w:type="pct"/>
            <w:tcBorders>
              <w:right w:val="single" w:sz="4" w:space="0" w:color="auto"/>
            </w:tcBorders>
          </w:tcPr>
          <w:p w:rsidR="005853E5" w:rsidRPr="00DB5FEB" w:rsidRDefault="005853E5" w:rsidP="004C5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5FE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DB5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</w:t>
            </w:r>
          </w:p>
        </w:tc>
        <w:tc>
          <w:tcPr>
            <w:tcW w:w="677" w:type="pct"/>
            <w:tcBorders>
              <w:left w:val="single" w:sz="4" w:space="0" w:color="auto"/>
            </w:tcBorders>
          </w:tcPr>
          <w:p w:rsidR="005853E5" w:rsidRPr="00DB5FEB" w:rsidRDefault="005853E5" w:rsidP="004C5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FE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853E5" w:rsidRPr="00DB5FEB" w:rsidTr="005853E5">
        <w:tc>
          <w:tcPr>
            <w:tcW w:w="5000" w:type="pct"/>
            <w:gridSpan w:val="5"/>
          </w:tcPr>
          <w:p w:rsidR="005853E5" w:rsidRPr="00DB5FEB" w:rsidRDefault="005853E5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EB">
              <w:rPr>
                <w:rFonts w:ascii="Times New Roman" w:hAnsi="Times New Roman" w:cs="Times New Roman"/>
                <w:b/>
                <w:sz w:val="24"/>
                <w:szCs w:val="24"/>
              </w:rPr>
              <w:t>Накопительный этап</w:t>
            </w:r>
          </w:p>
        </w:tc>
      </w:tr>
      <w:tr w:rsidR="005853E5" w:rsidRPr="00DB5FEB" w:rsidTr="00D55D34">
        <w:tc>
          <w:tcPr>
            <w:tcW w:w="1094" w:type="pct"/>
          </w:tcPr>
          <w:p w:rsidR="005853E5" w:rsidRPr="00DB5FEB" w:rsidRDefault="005853E5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EB">
              <w:rPr>
                <w:rFonts w:ascii="Times New Roman" w:hAnsi="Times New Roman" w:cs="Times New Roman"/>
                <w:sz w:val="24"/>
                <w:szCs w:val="24"/>
              </w:rPr>
              <w:t xml:space="preserve">Беседы с использованием различных видов наглядности, обсуждение проблемных </w:t>
            </w:r>
            <w:r w:rsidR="008A4347">
              <w:rPr>
                <w:rFonts w:ascii="Times New Roman" w:hAnsi="Times New Roman" w:cs="Times New Roman"/>
                <w:sz w:val="24"/>
                <w:szCs w:val="24"/>
              </w:rPr>
              <w:t>ситуаций.</w:t>
            </w:r>
          </w:p>
        </w:tc>
        <w:tc>
          <w:tcPr>
            <w:tcW w:w="1114" w:type="pct"/>
          </w:tcPr>
          <w:p w:rsidR="005853E5" w:rsidRDefault="008A4347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яснить понятия детей о добре и зле.</w:t>
            </w:r>
          </w:p>
          <w:p w:rsidR="008A4347" w:rsidRDefault="008A4347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вать познавательную активность.</w:t>
            </w:r>
          </w:p>
          <w:p w:rsidR="008A4347" w:rsidRDefault="008A4347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чить детей находить выход из проблемных ситуаций.</w:t>
            </w:r>
          </w:p>
          <w:p w:rsidR="00D55D34" w:rsidRPr="00D55D34" w:rsidRDefault="00D55D34" w:rsidP="004C5D69"/>
        </w:tc>
        <w:tc>
          <w:tcPr>
            <w:tcW w:w="1102" w:type="pct"/>
          </w:tcPr>
          <w:p w:rsidR="005853E5" w:rsidRDefault="008A4347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е детей</w:t>
            </w:r>
            <w:r>
              <w:t xml:space="preserve"> </w:t>
            </w:r>
            <w:r w:rsidRPr="008A4347">
              <w:rPr>
                <w:rFonts w:ascii="Times New Roman" w:hAnsi="Times New Roman" w:cs="Times New Roman"/>
                <w:sz w:val="24"/>
                <w:szCs w:val="24"/>
              </w:rPr>
              <w:t>о нравственных понятиях</w:t>
            </w:r>
            <w:proofErr w:type="gramStart"/>
            <w:r w:rsidRPr="008A43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то такое доброта,</w:t>
            </w:r>
          </w:p>
          <w:p w:rsidR="008A4347" w:rsidRPr="008A4347" w:rsidRDefault="008A4347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347">
              <w:rPr>
                <w:rFonts w:ascii="Times New Roman" w:hAnsi="Times New Roman" w:cs="Times New Roman"/>
                <w:sz w:val="24"/>
                <w:szCs w:val="24"/>
              </w:rPr>
              <w:t>дружба, щедрость, отзывчивость.</w:t>
            </w:r>
          </w:p>
        </w:tc>
        <w:tc>
          <w:tcPr>
            <w:tcW w:w="1012" w:type="pct"/>
            <w:tcBorders>
              <w:right w:val="single" w:sz="4" w:space="0" w:color="auto"/>
            </w:tcBorders>
          </w:tcPr>
          <w:p w:rsidR="005853E5" w:rsidRPr="00DB5FEB" w:rsidRDefault="005853E5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EB">
              <w:rPr>
                <w:rFonts w:ascii="Times New Roman" w:hAnsi="Times New Roman" w:cs="Times New Roman"/>
                <w:sz w:val="24"/>
                <w:szCs w:val="24"/>
              </w:rPr>
              <w:t>Бискун</w:t>
            </w:r>
            <w:proofErr w:type="spellEnd"/>
            <w:r w:rsidRPr="00DB5FE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5853E5" w:rsidRPr="00DB5FEB" w:rsidRDefault="005853E5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EB">
              <w:rPr>
                <w:rFonts w:ascii="Times New Roman" w:hAnsi="Times New Roman" w:cs="Times New Roman"/>
                <w:sz w:val="24"/>
                <w:szCs w:val="24"/>
              </w:rPr>
              <w:t>Парамонова Н.Г</w:t>
            </w:r>
          </w:p>
        </w:tc>
        <w:tc>
          <w:tcPr>
            <w:tcW w:w="677" w:type="pct"/>
            <w:tcBorders>
              <w:left w:val="single" w:sz="4" w:space="0" w:color="auto"/>
            </w:tcBorders>
          </w:tcPr>
          <w:p w:rsidR="005853E5" w:rsidRPr="00DB5FEB" w:rsidRDefault="008A4347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6</w:t>
            </w:r>
          </w:p>
        </w:tc>
      </w:tr>
      <w:tr w:rsidR="005853E5" w:rsidRPr="00DB5FEB" w:rsidTr="00D55D34">
        <w:tc>
          <w:tcPr>
            <w:tcW w:w="1094" w:type="pct"/>
          </w:tcPr>
          <w:p w:rsidR="005853E5" w:rsidRPr="00DB5FEB" w:rsidRDefault="005853E5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мультфильма  «Добрые дела» из телепередачи «Шишкин лес»</w:t>
            </w:r>
          </w:p>
        </w:tc>
        <w:tc>
          <w:tcPr>
            <w:tcW w:w="1114" w:type="pct"/>
          </w:tcPr>
          <w:p w:rsidR="005853E5" w:rsidRPr="00DB5FEB" w:rsidRDefault="005853E5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EB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понятие </w:t>
            </w:r>
            <w:r w:rsidRPr="00DB5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брота </w:t>
            </w:r>
            <w:r w:rsidRPr="00DB5FEB">
              <w:rPr>
                <w:rFonts w:ascii="Times New Roman" w:hAnsi="Times New Roman" w:cs="Times New Roman"/>
                <w:sz w:val="24"/>
                <w:szCs w:val="24"/>
              </w:rPr>
              <w:t>применительно к детям младшего возраста.</w:t>
            </w:r>
          </w:p>
        </w:tc>
        <w:tc>
          <w:tcPr>
            <w:tcW w:w="1102" w:type="pct"/>
          </w:tcPr>
          <w:p w:rsidR="005853E5" w:rsidRPr="00DB5FEB" w:rsidRDefault="005853E5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EB">
              <w:rPr>
                <w:rFonts w:ascii="Times New Roman" w:hAnsi="Times New Roman" w:cs="Times New Roman"/>
                <w:sz w:val="24"/>
                <w:szCs w:val="24"/>
              </w:rPr>
              <w:t>Первоначальные значения детей о доброте.</w:t>
            </w:r>
          </w:p>
        </w:tc>
        <w:tc>
          <w:tcPr>
            <w:tcW w:w="1012" w:type="pct"/>
            <w:tcBorders>
              <w:right w:val="single" w:sz="4" w:space="0" w:color="auto"/>
            </w:tcBorders>
          </w:tcPr>
          <w:p w:rsidR="005853E5" w:rsidRPr="00DB5FEB" w:rsidRDefault="005853E5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EB">
              <w:rPr>
                <w:rFonts w:ascii="Times New Roman" w:hAnsi="Times New Roman" w:cs="Times New Roman"/>
                <w:sz w:val="24"/>
                <w:szCs w:val="24"/>
              </w:rPr>
              <w:t>Бискун</w:t>
            </w:r>
            <w:proofErr w:type="spellEnd"/>
            <w:r w:rsidRPr="00DB5FE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677" w:type="pct"/>
            <w:tcBorders>
              <w:left w:val="single" w:sz="4" w:space="0" w:color="auto"/>
            </w:tcBorders>
          </w:tcPr>
          <w:p w:rsidR="00C462FB" w:rsidRDefault="00C462FB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4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347">
              <w:rPr>
                <w:rFonts w:ascii="Times New Roman" w:hAnsi="Times New Roman" w:cs="Times New Roman"/>
                <w:sz w:val="24"/>
                <w:szCs w:val="24"/>
              </w:rPr>
              <w:t>.03.2016</w:t>
            </w:r>
          </w:p>
          <w:p w:rsidR="00C462FB" w:rsidRDefault="00C462FB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E5" w:rsidRPr="00C462FB" w:rsidRDefault="005853E5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FEB" w:rsidRPr="00DB5FEB" w:rsidTr="00DB5FEB">
        <w:tc>
          <w:tcPr>
            <w:tcW w:w="5000" w:type="pct"/>
            <w:gridSpan w:val="5"/>
          </w:tcPr>
          <w:p w:rsidR="00DB5FEB" w:rsidRPr="00DB5FEB" w:rsidRDefault="00DB5FEB" w:rsidP="004C5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FE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</w:t>
            </w:r>
          </w:p>
        </w:tc>
      </w:tr>
      <w:tr w:rsidR="00DB5FEB" w:rsidRPr="00DB5FEB" w:rsidTr="00D55D34">
        <w:tc>
          <w:tcPr>
            <w:tcW w:w="1094" w:type="pct"/>
          </w:tcPr>
          <w:p w:rsidR="00DB5FEB" w:rsidRPr="00DB5FEB" w:rsidRDefault="00DB5FEB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EB">
              <w:rPr>
                <w:rFonts w:ascii="Times New Roman" w:hAnsi="Times New Roman" w:cs="Times New Roman"/>
                <w:sz w:val="24"/>
                <w:szCs w:val="24"/>
              </w:rPr>
              <w:t>Беседа «На добро отвечаем добром!»</w:t>
            </w:r>
          </w:p>
        </w:tc>
        <w:tc>
          <w:tcPr>
            <w:tcW w:w="1114" w:type="pct"/>
          </w:tcPr>
          <w:p w:rsidR="00DB5FEB" w:rsidRPr="00DB5FEB" w:rsidRDefault="008A4347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ировать детей на совершение добрых поступков.</w:t>
            </w:r>
          </w:p>
        </w:tc>
        <w:tc>
          <w:tcPr>
            <w:tcW w:w="1102" w:type="pct"/>
          </w:tcPr>
          <w:p w:rsidR="00DB5FEB" w:rsidRDefault="00C462FB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ние помогать друг другу, делать добрые дела.</w:t>
            </w:r>
          </w:p>
          <w:p w:rsidR="00C462FB" w:rsidRPr="00DB5FEB" w:rsidRDefault="00C462FB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tcBorders>
              <w:right w:val="single" w:sz="4" w:space="0" w:color="auto"/>
            </w:tcBorders>
          </w:tcPr>
          <w:p w:rsidR="00DB5FEB" w:rsidRPr="00DB5FEB" w:rsidRDefault="008A4347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к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677" w:type="pct"/>
            <w:tcBorders>
              <w:left w:val="single" w:sz="4" w:space="0" w:color="auto"/>
            </w:tcBorders>
          </w:tcPr>
          <w:p w:rsidR="00DB5FEB" w:rsidRPr="00DB5FEB" w:rsidRDefault="00C462FB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40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4347">
              <w:rPr>
                <w:rFonts w:ascii="Times New Roman" w:hAnsi="Times New Roman" w:cs="Times New Roman"/>
                <w:sz w:val="24"/>
                <w:szCs w:val="24"/>
              </w:rPr>
              <w:t>.03.2016</w:t>
            </w:r>
          </w:p>
        </w:tc>
      </w:tr>
      <w:tr w:rsidR="005853E5" w:rsidRPr="00DB5FEB" w:rsidTr="00D55D34">
        <w:tc>
          <w:tcPr>
            <w:tcW w:w="3311" w:type="pct"/>
            <w:gridSpan w:val="3"/>
          </w:tcPr>
          <w:p w:rsidR="005853E5" w:rsidRPr="00DB5FEB" w:rsidRDefault="005853E5" w:rsidP="004C5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FE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этап</w:t>
            </w:r>
          </w:p>
        </w:tc>
        <w:tc>
          <w:tcPr>
            <w:tcW w:w="1689" w:type="pct"/>
            <w:gridSpan w:val="2"/>
          </w:tcPr>
          <w:p w:rsidR="005853E5" w:rsidRPr="00DB5FEB" w:rsidRDefault="005853E5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3E5" w:rsidRPr="00DB5FEB" w:rsidTr="00D55D34">
        <w:tc>
          <w:tcPr>
            <w:tcW w:w="1094" w:type="pct"/>
          </w:tcPr>
          <w:p w:rsidR="005853E5" w:rsidRPr="00DB5FEB" w:rsidRDefault="005853E5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EB">
              <w:rPr>
                <w:rFonts w:ascii="Times New Roman" w:hAnsi="Times New Roman" w:cs="Times New Roman"/>
                <w:sz w:val="24"/>
                <w:szCs w:val="24"/>
              </w:rPr>
              <w:t>Чтение сказки А. Лопатина,</w:t>
            </w:r>
          </w:p>
          <w:p w:rsidR="005853E5" w:rsidRPr="00DB5FEB" w:rsidRDefault="005853E5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EB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DB5FEB">
              <w:rPr>
                <w:rFonts w:ascii="Times New Roman" w:hAnsi="Times New Roman" w:cs="Times New Roman"/>
                <w:sz w:val="24"/>
                <w:szCs w:val="24"/>
              </w:rPr>
              <w:t>Скрепцова</w:t>
            </w:r>
            <w:proofErr w:type="spellEnd"/>
          </w:p>
          <w:p w:rsidR="005853E5" w:rsidRPr="00DB5FEB" w:rsidRDefault="005853E5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EB">
              <w:rPr>
                <w:rFonts w:ascii="Times New Roman" w:hAnsi="Times New Roman" w:cs="Times New Roman"/>
                <w:sz w:val="24"/>
                <w:szCs w:val="24"/>
              </w:rPr>
              <w:t>«Доброе облако»</w:t>
            </w:r>
          </w:p>
        </w:tc>
        <w:tc>
          <w:tcPr>
            <w:tcW w:w="1114" w:type="pct"/>
          </w:tcPr>
          <w:p w:rsidR="005853E5" w:rsidRPr="00DB5FEB" w:rsidRDefault="005853E5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EB">
              <w:rPr>
                <w:rFonts w:ascii="Times New Roman" w:hAnsi="Times New Roman" w:cs="Times New Roman"/>
                <w:sz w:val="24"/>
                <w:szCs w:val="24"/>
              </w:rPr>
              <w:t>Раскрыть нравственную сторону жизненных явлений и поступков, способность сочувствовать, сопереживать.</w:t>
            </w:r>
          </w:p>
        </w:tc>
        <w:tc>
          <w:tcPr>
            <w:tcW w:w="1102" w:type="pct"/>
            <w:tcBorders>
              <w:top w:val="nil"/>
            </w:tcBorders>
          </w:tcPr>
          <w:p w:rsidR="005853E5" w:rsidRPr="00DB5FEB" w:rsidRDefault="005853E5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EB">
              <w:rPr>
                <w:rFonts w:ascii="Times New Roman" w:hAnsi="Times New Roman" w:cs="Times New Roman"/>
                <w:sz w:val="24"/>
                <w:szCs w:val="24"/>
              </w:rPr>
              <w:t>Стремление совершать добрые дела, повышать самооценку</w:t>
            </w:r>
          </w:p>
        </w:tc>
        <w:tc>
          <w:tcPr>
            <w:tcW w:w="1012" w:type="pct"/>
            <w:tcBorders>
              <w:top w:val="nil"/>
              <w:right w:val="single" w:sz="4" w:space="0" w:color="auto"/>
            </w:tcBorders>
          </w:tcPr>
          <w:p w:rsidR="005853E5" w:rsidRPr="00DB5FEB" w:rsidRDefault="005853E5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EB">
              <w:rPr>
                <w:rFonts w:ascii="Times New Roman" w:hAnsi="Times New Roman" w:cs="Times New Roman"/>
                <w:sz w:val="24"/>
                <w:szCs w:val="24"/>
              </w:rPr>
              <w:t>Парамонова Н.Г.</w:t>
            </w:r>
          </w:p>
        </w:tc>
        <w:tc>
          <w:tcPr>
            <w:tcW w:w="677" w:type="pct"/>
            <w:tcBorders>
              <w:left w:val="single" w:sz="4" w:space="0" w:color="auto"/>
            </w:tcBorders>
          </w:tcPr>
          <w:p w:rsidR="005853E5" w:rsidRDefault="00C462FB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40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6</w:t>
            </w:r>
          </w:p>
          <w:p w:rsidR="00C462FB" w:rsidRPr="00DB5FEB" w:rsidRDefault="00C462FB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D34" w:rsidRPr="00DB5FEB" w:rsidTr="00D55D34">
        <w:trPr>
          <w:trHeight w:val="4497"/>
        </w:trPr>
        <w:tc>
          <w:tcPr>
            <w:tcW w:w="1094" w:type="pct"/>
          </w:tcPr>
          <w:p w:rsidR="00D55D34" w:rsidRPr="00DB5FEB" w:rsidRDefault="00D55D34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EB">
              <w:rPr>
                <w:rFonts w:ascii="Times New Roman" w:hAnsi="Times New Roman" w:cs="Times New Roman"/>
                <w:sz w:val="24"/>
                <w:szCs w:val="24"/>
              </w:rPr>
              <w:t>Утреннее приветствие «Солнышко»</w:t>
            </w:r>
          </w:p>
        </w:tc>
        <w:tc>
          <w:tcPr>
            <w:tcW w:w="1114" w:type="pct"/>
          </w:tcPr>
          <w:p w:rsidR="00D55D34" w:rsidRPr="00DB5FEB" w:rsidRDefault="00D55D34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EB">
              <w:rPr>
                <w:rFonts w:ascii="Times New Roman" w:hAnsi="Times New Roman" w:cs="Times New Roman"/>
                <w:sz w:val="24"/>
                <w:szCs w:val="24"/>
              </w:rPr>
              <w:t>1. Развивать  умение использовать в общении друг с другом ласковые слова.</w:t>
            </w:r>
          </w:p>
          <w:p w:rsidR="00D55D34" w:rsidRPr="00DB5FEB" w:rsidRDefault="00D55D34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EB">
              <w:rPr>
                <w:rFonts w:ascii="Times New Roman" w:hAnsi="Times New Roman" w:cs="Times New Roman"/>
                <w:sz w:val="24"/>
                <w:szCs w:val="24"/>
              </w:rPr>
              <w:t>2. Сплочение детского коллектива и установления позитивных взаимоотношений во второй младшей группе.</w:t>
            </w:r>
          </w:p>
        </w:tc>
        <w:tc>
          <w:tcPr>
            <w:tcW w:w="1102" w:type="pct"/>
            <w:tcBorders>
              <w:top w:val="nil"/>
            </w:tcBorders>
          </w:tcPr>
          <w:p w:rsidR="00D55D34" w:rsidRPr="00DB5FEB" w:rsidRDefault="00D55D34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EB"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ого настроя на предстоящий день</w:t>
            </w:r>
          </w:p>
        </w:tc>
        <w:tc>
          <w:tcPr>
            <w:tcW w:w="1012" w:type="pct"/>
            <w:tcBorders>
              <w:top w:val="nil"/>
              <w:right w:val="single" w:sz="4" w:space="0" w:color="auto"/>
            </w:tcBorders>
          </w:tcPr>
          <w:p w:rsidR="00D55D34" w:rsidRPr="00DB5FEB" w:rsidRDefault="00D55D34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EB">
              <w:rPr>
                <w:rFonts w:ascii="Times New Roman" w:hAnsi="Times New Roman" w:cs="Times New Roman"/>
                <w:sz w:val="24"/>
                <w:szCs w:val="24"/>
              </w:rPr>
              <w:t>Бискун</w:t>
            </w:r>
            <w:proofErr w:type="spellEnd"/>
            <w:r w:rsidRPr="00DB5FE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D55D34" w:rsidRPr="00DB5FEB" w:rsidRDefault="00D55D34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EB">
              <w:rPr>
                <w:rFonts w:ascii="Times New Roman" w:hAnsi="Times New Roman" w:cs="Times New Roman"/>
                <w:sz w:val="24"/>
                <w:szCs w:val="24"/>
              </w:rPr>
              <w:t>Парамонова Н.Г.</w:t>
            </w:r>
          </w:p>
        </w:tc>
        <w:tc>
          <w:tcPr>
            <w:tcW w:w="677" w:type="pct"/>
            <w:tcBorders>
              <w:left w:val="single" w:sz="4" w:space="0" w:color="auto"/>
            </w:tcBorders>
          </w:tcPr>
          <w:p w:rsidR="00D55D34" w:rsidRPr="00DB5FEB" w:rsidRDefault="00D55D34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6</w:t>
            </w:r>
          </w:p>
        </w:tc>
      </w:tr>
      <w:tr w:rsidR="005853E5" w:rsidRPr="00DB5FEB" w:rsidTr="00D55D34">
        <w:tc>
          <w:tcPr>
            <w:tcW w:w="1094" w:type="pct"/>
            <w:tcBorders>
              <w:bottom w:val="single" w:sz="4" w:space="0" w:color="auto"/>
            </w:tcBorders>
          </w:tcPr>
          <w:p w:rsidR="005853E5" w:rsidRPr="00DB5FEB" w:rsidRDefault="00D55D34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853E5" w:rsidRPr="00DB5FEB">
              <w:rPr>
                <w:rFonts w:ascii="Times New Roman" w:hAnsi="Times New Roman" w:cs="Times New Roman"/>
                <w:sz w:val="24"/>
                <w:szCs w:val="24"/>
              </w:rPr>
              <w:t>онструирование:</w:t>
            </w:r>
          </w:p>
          <w:p w:rsidR="005853E5" w:rsidRPr="00DB5FEB" w:rsidRDefault="005853E5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EB">
              <w:rPr>
                <w:rFonts w:ascii="Times New Roman" w:hAnsi="Times New Roman" w:cs="Times New Roman"/>
                <w:sz w:val="24"/>
                <w:szCs w:val="24"/>
              </w:rPr>
              <w:t>изготовление игрушки из бумаги</w:t>
            </w:r>
          </w:p>
          <w:p w:rsidR="005853E5" w:rsidRPr="00DB5FEB" w:rsidRDefault="005853E5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</w:tcPr>
          <w:p w:rsidR="005853E5" w:rsidRPr="00DB5FEB" w:rsidRDefault="005853E5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EB">
              <w:rPr>
                <w:rFonts w:ascii="Times New Roman" w:hAnsi="Times New Roman" w:cs="Times New Roman"/>
                <w:sz w:val="24"/>
                <w:szCs w:val="24"/>
              </w:rPr>
              <w:t>1.Вызвать у детей желание сделать красивую игрушку для детей средней группы.</w:t>
            </w:r>
          </w:p>
          <w:p w:rsidR="005853E5" w:rsidRPr="00DB5FEB" w:rsidRDefault="005853E5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EB">
              <w:rPr>
                <w:rFonts w:ascii="Times New Roman" w:hAnsi="Times New Roman" w:cs="Times New Roman"/>
                <w:sz w:val="24"/>
                <w:szCs w:val="24"/>
              </w:rPr>
              <w:t>2.Учить детей самостоятельно использовать полученные умения в работе с бумагой.</w:t>
            </w:r>
          </w:p>
          <w:p w:rsidR="005853E5" w:rsidRPr="00DB5FEB" w:rsidRDefault="005853E5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EB">
              <w:rPr>
                <w:rFonts w:ascii="Times New Roman" w:hAnsi="Times New Roman" w:cs="Times New Roman"/>
                <w:sz w:val="24"/>
                <w:szCs w:val="24"/>
              </w:rPr>
              <w:t xml:space="preserve">3.Создавать образы из готовых </w:t>
            </w:r>
            <w:r w:rsidRPr="00DB5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сок (зайчик, котик, собачка).</w:t>
            </w:r>
          </w:p>
          <w:p w:rsidR="005853E5" w:rsidRDefault="005853E5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EB">
              <w:rPr>
                <w:rFonts w:ascii="Times New Roman" w:hAnsi="Times New Roman" w:cs="Times New Roman"/>
                <w:sz w:val="24"/>
                <w:szCs w:val="24"/>
              </w:rPr>
              <w:t>4.Оформить их аппликацией из готовых элементов.</w:t>
            </w:r>
          </w:p>
          <w:p w:rsidR="00D55D34" w:rsidRPr="00DB5FEB" w:rsidRDefault="00D55D34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bottom w:val="single" w:sz="4" w:space="0" w:color="auto"/>
            </w:tcBorders>
          </w:tcPr>
          <w:p w:rsidR="005853E5" w:rsidRPr="00DB5FEB" w:rsidRDefault="005853E5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изготавливать игрушку в подарок, реализуя собственный замысел</w:t>
            </w:r>
          </w:p>
        </w:tc>
        <w:tc>
          <w:tcPr>
            <w:tcW w:w="1012" w:type="pct"/>
            <w:tcBorders>
              <w:bottom w:val="single" w:sz="4" w:space="0" w:color="auto"/>
              <w:right w:val="single" w:sz="4" w:space="0" w:color="auto"/>
            </w:tcBorders>
          </w:tcPr>
          <w:p w:rsidR="005853E5" w:rsidRPr="00DB5FEB" w:rsidRDefault="005853E5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EB">
              <w:rPr>
                <w:rFonts w:ascii="Times New Roman" w:hAnsi="Times New Roman" w:cs="Times New Roman"/>
                <w:sz w:val="24"/>
                <w:szCs w:val="24"/>
              </w:rPr>
              <w:t>Парамонова Н.Г.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</w:tcBorders>
          </w:tcPr>
          <w:p w:rsidR="005853E5" w:rsidRPr="00DB5FEB" w:rsidRDefault="005853E5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E5" w:rsidRPr="00DB5FEB" w:rsidRDefault="00C462FB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6</w:t>
            </w:r>
          </w:p>
          <w:p w:rsidR="005853E5" w:rsidRPr="00DB5FEB" w:rsidRDefault="005853E5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3E5" w:rsidRPr="00DB5FEB" w:rsidTr="005853E5">
        <w:tc>
          <w:tcPr>
            <w:tcW w:w="5000" w:type="pct"/>
            <w:gridSpan w:val="5"/>
          </w:tcPr>
          <w:p w:rsidR="005853E5" w:rsidRPr="00DB5FEB" w:rsidRDefault="005853E5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ый этап</w:t>
            </w:r>
          </w:p>
        </w:tc>
      </w:tr>
      <w:tr w:rsidR="00DB5FEB" w:rsidRPr="00DB5FEB" w:rsidTr="00D55D34">
        <w:tc>
          <w:tcPr>
            <w:tcW w:w="1094" w:type="pct"/>
          </w:tcPr>
          <w:p w:rsidR="005853E5" w:rsidRPr="00DB5FEB" w:rsidRDefault="005853E5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EB">
              <w:rPr>
                <w:rFonts w:ascii="Times New Roman" w:hAnsi="Times New Roman" w:cs="Times New Roman"/>
                <w:sz w:val="24"/>
                <w:szCs w:val="24"/>
              </w:rPr>
              <w:t>Акция «Праздник доброты»</w:t>
            </w:r>
          </w:p>
        </w:tc>
        <w:tc>
          <w:tcPr>
            <w:tcW w:w="1114" w:type="pct"/>
          </w:tcPr>
          <w:p w:rsidR="005853E5" w:rsidRPr="00DB5FEB" w:rsidRDefault="005853E5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EB">
              <w:rPr>
                <w:rFonts w:ascii="Times New Roman" w:hAnsi="Times New Roman" w:cs="Times New Roman"/>
                <w:sz w:val="24"/>
                <w:szCs w:val="24"/>
              </w:rPr>
              <w:t>1. Создавать радостную атмосферу.</w:t>
            </w:r>
          </w:p>
          <w:p w:rsidR="005853E5" w:rsidRPr="00DB5FEB" w:rsidRDefault="005853E5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EB">
              <w:rPr>
                <w:rFonts w:ascii="Times New Roman" w:hAnsi="Times New Roman" w:cs="Times New Roman"/>
                <w:sz w:val="24"/>
                <w:szCs w:val="24"/>
              </w:rPr>
              <w:t>2. Вовлекать детей в активное участие в празднике.</w:t>
            </w:r>
          </w:p>
          <w:p w:rsidR="005853E5" w:rsidRPr="00DB5FEB" w:rsidRDefault="005853E5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EB">
              <w:rPr>
                <w:rFonts w:ascii="Times New Roman" w:hAnsi="Times New Roman" w:cs="Times New Roman"/>
                <w:sz w:val="24"/>
                <w:szCs w:val="24"/>
              </w:rPr>
              <w:t>3. Воспитывать коммуникативные качества.</w:t>
            </w:r>
          </w:p>
          <w:p w:rsidR="005853E5" w:rsidRDefault="005853E5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EB">
              <w:rPr>
                <w:rFonts w:ascii="Times New Roman" w:hAnsi="Times New Roman" w:cs="Times New Roman"/>
                <w:sz w:val="24"/>
                <w:szCs w:val="24"/>
              </w:rPr>
              <w:t>4. Обогащать впечатления детей</w:t>
            </w:r>
          </w:p>
          <w:p w:rsidR="00D55D34" w:rsidRPr="00DB5FEB" w:rsidRDefault="00D55D34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</w:tcPr>
          <w:p w:rsidR="005853E5" w:rsidRPr="00DB5FEB" w:rsidRDefault="005853E5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EB">
              <w:rPr>
                <w:rFonts w:ascii="Times New Roman" w:hAnsi="Times New Roman" w:cs="Times New Roman"/>
                <w:sz w:val="24"/>
                <w:szCs w:val="24"/>
              </w:rPr>
              <w:t>Умение дарить подарки, сделанные своими руками.</w:t>
            </w:r>
          </w:p>
        </w:tc>
        <w:tc>
          <w:tcPr>
            <w:tcW w:w="1012" w:type="pct"/>
            <w:tcBorders>
              <w:right w:val="single" w:sz="4" w:space="0" w:color="auto"/>
            </w:tcBorders>
          </w:tcPr>
          <w:p w:rsidR="005853E5" w:rsidRPr="00DB5FEB" w:rsidRDefault="005853E5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EB">
              <w:rPr>
                <w:rFonts w:ascii="Times New Roman" w:hAnsi="Times New Roman" w:cs="Times New Roman"/>
                <w:sz w:val="24"/>
                <w:szCs w:val="24"/>
              </w:rPr>
              <w:t>Бискун</w:t>
            </w:r>
            <w:proofErr w:type="spellEnd"/>
            <w:r w:rsidRPr="00DB5FE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5853E5" w:rsidRPr="00DB5FEB" w:rsidRDefault="005853E5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EB">
              <w:rPr>
                <w:rFonts w:ascii="Times New Roman" w:hAnsi="Times New Roman" w:cs="Times New Roman"/>
                <w:sz w:val="24"/>
                <w:szCs w:val="24"/>
              </w:rPr>
              <w:t>Парамонова Н.Г.</w:t>
            </w:r>
          </w:p>
          <w:p w:rsidR="005853E5" w:rsidRPr="00DB5FEB" w:rsidRDefault="005853E5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:rsidR="005853E5" w:rsidRDefault="00C462FB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6</w:t>
            </w:r>
          </w:p>
          <w:p w:rsidR="00C462FB" w:rsidRPr="00DB5FEB" w:rsidRDefault="00C462FB" w:rsidP="004C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.</w:t>
            </w:r>
          </w:p>
        </w:tc>
      </w:tr>
    </w:tbl>
    <w:p w:rsidR="005A3F65" w:rsidRPr="00DB5FEB" w:rsidRDefault="005A3F65" w:rsidP="004C5D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1445" w:rsidRPr="00DB5FEB" w:rsidRDefault="00DE1445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4110E" w:rsidRPr="00DB5FEB" w:rsidRDefault="00A4110E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B5FEB" w:rsidRPr="00DB5FEB" w:rsidRDefault="00DB5FEB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B5FEB" w:rsidRPr="00DB5FEB" w:rsidRDefault="00DB5FEB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B5FEB" w:rsidRPr="00DB5FEB" w:rsidRDefault="00DB5FEB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B5FEB" w:rsidRPr="00DB5FEB" w:rsidRDefault="00DB5FEB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B5FEB" w:rsidRPr="00DB5FEB" w:rsidRDefault="00DB5FEB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B5FEB" w:rsidRPr="00DB5FEB" w:rsidRDefault="00DB5FEB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B5FEB" w:rsidRPr="00DB5FEB" w:rsidRDefault="00DB5FEB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B5FEB" w:rsidRPr="00DB5FEB" w:rsidRDefault="00DB5FEB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52DC1" w:rsidRDefault="00952DC1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52DC1" w:rsidRDefault="00952DC1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B5729" w:rsidRDefault="003B5729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C34099" w:rsidRDefault="00C34099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E3ECB" w:rsidRDefault="008E3ECB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C5EA5" w:rsidRDefault="003C5EA5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55D34" w:rsidRPr="00DB5FEB" w:rsidRDefault="00D55D34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B5FEB" w:rsidRPr="00DB5FEB" w:rsidRDefault="00DB5FEB" w:rsidP="004C5D69">
      <w:pPr>
        <w:spacing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DB5FEB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lastRenderedPageBreak/>
        <w:t>Приложение 1.</w:t>
      </w:r>
    </w:p>
    <w:p w:rsidR="00DB5FEB" w:rsidRDefault="00DB5FEB" w:rsidP="004C5D69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B5FE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просник для детей</w:t>
      </w:r>
      <w:r w:rsidR="00952DC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7269C8" w:rsidRPr="007269C8" w:rsidRDefault="007269C8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69C8" w:rsidRPr="007269C8" w:rsidRDefault="007269C8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269C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Цель: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ыяснить знания детей о доброте и добрых поступках.</w:t>
      </w:r>
    </w:p>
    <w:p w:rsidR="00952DC1" w:rsidRDefault="00952DC1" w:rsidP="004C5D69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Что такое доброта?</w:t>
      </w:r>
    </w:p>
    <w:p w:rsidR="00952DC1" w:rsidRDefault="00952DC1" w:rsidP="004C5D69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се ли люди добрые?</w:t>
      </w:r>
    </w:p>
    <w:p w:rsidR="00952DC1" w:rsidRDefault="00952DC1" w:rsidP="004C5D69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сегда ли мы бываем добрыми?</w:t>
      </w:r>
    </w:p>
    <w:p w:rsidR="00FF7D9D" w:rsidRDefault="00FF7D9D" w:rsidP="004C5D69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Что вы можете сделать доброго для других?</w:t>
      </w:r>
    </w:p>
    <w:p w:rsidR="00952DC1" w:rsidRDefault="00FF7D9D" w:rsidP="004C5D69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то в нашей группе добрый?</w:t>
      </w:r>
    </w:p>
    <w:p w:rsidR="00FF7D9D" w:rsidRDefault="00FF7D9D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F7D9D" w:rsidRPr="00FF7D9D" w:rsidRDefault="00FF7D9D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B5FEB" w:rsidRPr="00DB5FEB" w:rsidRDefault="00DB5FEB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B5FEB" w:rsidRPr="00DB5FEB" w:rsidRDefault="00DB5FEB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B5FEB" w:rsidRPr="00DB5FEB" w:rsidRDefault="00DB5FEB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B5FEB" w:rsidRPr="00DB5FEB" w:rsidRDefault="00DB5FEB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B5FEB" w:rsidRPr="00DB5FEB" w:rsidRDefault="00DB5FEB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B5FEB" w:rsidRPr="00DB5FEB" w:rsidRDefault="00DB5FEB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B5FEB" w:rsidRPr="00DB5FEB" w:rsidRDefault="00DB5FEB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B5FEB" w:rsidRPr="00DB5FEB" w:rsidRDefault="00DB5FEB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B5FEB" w:rsidRPr="00DB5FEB" w:rsidRDefault="00DB5FEB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B5FEB" w:rsidRPr="00DB5FEB" w:rsidRDefault="00DB5FEB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B5FEB" w:rsidRPr="00DB5FEB" w:rsidRDefault="00DB5FEB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B5FEB" w:rsidRPr="00DB5FEB" w:rsidRDefault="00DB5FEB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B5FEB" w:rsidRPr="00DB5FEB" w:rsidRDefault="00DB5FEB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B5FEB" w:rsidRPr="00DB5FEB" w:rsidRDefault="00DB5FEB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B5FEB" w:rsidRPr="00DB5FEB" w:rsidRDefault="00DB5FEB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B5FEB" w:rsidRPr="00DB5FEB" w:rsidRDefault="00DB5FEB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B5FEB" w:rsidRPr="00DB5FEB" w:rsidRDefault="00DB5FEB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269C8" w:rsidRDefault="007269C8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B5FEB" w:rsidRDefault="00DB5FEB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55D34" w:rsidRDefault="00D55D34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55D34" w:rsidRPr="00DB5FEB" w:rsidRDefault="00D55D34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B5FEB" w:rsidRDefault="00DB5FEB" w:rsidP="004C5D69">
      <w:pPr>
        <w:spacing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DB5FEB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lastRenderedPageBreak/>
        <w:t>Приложение 2.</w:t>
      </w:r>
    </w:p>
    <w:p w:rsidR="007269C8" w:rsidRDefault="00775A69" w:rsidP="004C5D69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75A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Беседа «На добро отвечаем добром!»</w:t>
      </w:r>
    </w:p>
    <w:p w:rsidR="00775A69" w:rsidRDefault="00775A69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75A69" w:rsidRDefault="00C3409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ь:</w:t>
      </w:r>
      <w:r w:rsidRPr="00C34099">
        <w:t xml:space="preserve"> </w:t>
      </w:r>
      <w:r w:rsidRPr="00C340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отивировать детей на совершение добрых поступков.</w:t>
      </w:r>
    </w:p>
    <w:p w:rsidR="00C34099" w:rsidRDefault="00C34099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340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Ход беседы:</w:t>
      </w:r>
    </w:p>
    <w:p w:rsidR="00C34099" w:rsidRDefault="00C3409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оспитатель: </w:t>
      </w:r>
      <w:r w:rsidR="003F7DE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 каждом из нас есть маленькое солнце. Это солнце - доброта. А добрый челове</w:t>
      </w:r>
      <w:proofErr w:type="gramStart"/>
      <w:r w:rsidR="003F7DE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-</w:t>
      </w:r>
      <w:proofErr w:type="gramEnd"/>
      <w:r w:rsidR="003F7DE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это тот, кто любит и помогает. А как вы думаете добрым быть просто или совсем непросто?</w:t>
      </w:r>
    </w:p>
    <w:p w:rsidR="003F7DEA" w:rsidRDefault="003F7DEA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тветы детей.</w:t>
      </w:r>
    </w:p>
    <w:p w:rsidR="003F7DEA" w:rsidRDefault="003F7DEA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оспитатель: Мы совсем недавно с вами читали сказку В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утеев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«Мешок яблок». Давайте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спомним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ткуда на столе у зайчат оказались грибы и орехи, свекла и капуста, мёд и репа, морковь и картошка?</w:t>
      </w:r>
    </w:p>
    <w:p w:rsidR="0056466E" w:rsidRDefault="0056466E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тветы детей.</w:t>
      </w:r>
    </w:p>
    <w:p w:rsidR="0056466E" w:rsidRDefault="0056466E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оспитатель: Почему звери отблагодарили зайца?</w:t>
      </w:r>
    </w:p>
    <w:p w:rsidR="0056466E" w:rsidRDefault="0056466E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6466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тветы детей.</w:t>
      </w:r>
    </w:p>
    <w:p w:rsidR="0056466E" w:rsidRPr="00C34099" w:rsidRDefault="0056466E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6466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оспитатель: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равильно, дети</w:t>
      </w:r>
      <w:r w:rsidR="00B4511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! На добро надо отвечать добром!</w:t>
      </w:r>
    </w:p>
    <w:p w:rsidR="00775A69" w:rsidRDefault="00775A69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75A69" w:rsidRDefault="00775A69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75A69" w:rsidRDefault="00775A69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75A69" w:rsidRDefault="00775A69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75A69" w:rsidRDefault="00775A69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75A69" w:rsidRDefault="00775A69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75A69" w:rsidRDefault="00775A69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75A69" w:rsidRDefault="00775A69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75A69" w:rsidRDefault="00775A69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75A69" w:rsidRDefault="00775A69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6466E" w:rsidRDefault="0056466E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75A69" w:rsidRDefault="00775A69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75A69" w:rsidRDefault="00775A69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6466E" w:rsidRDefault="0056466E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75A69" w:rsidRDefault="00775A69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75A69" w:rsidRDefault="00775A69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75A69" w:rsidRDefault="00775A69" w:rsidP="004C5D69">
      <w:pPr>
        <w:spacing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lastRenderedPageBreak/>
        <w:t>Приложение 3.</w:t>
      </w:r>
    </w:p>
    <w:p w:rsidR="00775A69" w:rsidRPr="00775A69" w:rsidRDefault="00775A69" w:rsidP="004C5D69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75A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Чтение сказки А. Лопатина, М. </w:t>
      </w:r>
      <w:proofErr w:type="spellStart"/>
      <w:r w:rsidRPr="00775A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кребцова</w:t>
      </w:r>
      <w:proofErr w:type="spellEnd"/>
      <w:r w:rsidRPr="00775A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«Доброе облако»</w:t>
      </w:r>
    </w:p>
    <w:p w:rsidR="00775A69" w:rsidRDefault="00B4511D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4511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ь: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B4511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скрыть нравственную сторону жизненных явлений и поступков, способность сочувствовать, сопереживать.</w:t>
      </w:r>
    </w:p>
    <w:p w:rsidR="00B4511D" w:rsidRPr="00775A69" w:rsidRDefault="00B4511D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75A69" w:rsidRPr="00775A69" w:rsidRDefault="00775A6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75A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Вы любите книги читать и слушать, когда вам читают? Сейчас мы пойдем в гости к книжке, сядем на полянку и будем слушать сказку.</w:t>
      </w:r>
    </w:p>
    <w:p w:rsidR="00775A69" w:rsidRPr="00775A69" w:rsidRDefault="00775A6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75A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вучит музыка, педагог идет, а за ним - дети вереницей.</w:t>
      </w:r>
    </w:p>
    <w:p w:rsidR="00775A69" w:rsidRPr="00775A69" w:rsidRDefault="00775A6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75A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Вот мы и пришли на солнечную полянку. Садитесь кому как удобно.</w:t>
      </w:r>
    </w:p>
    <w:p w:rsidR="00775A69" w:rsidRPr="00775A69" w:rsidRDefault="00775A6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75A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едагог читает сказку.</w:t>
      </w:r>
    </w:p>
    <w:p w:rsidR="00775A69" w:rsidRPr="00775A69" w:rsidRDefault="00775A6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75A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Утром мама сказала мальчику: - Скорее одевайся. Сегодня светит солнышко, и мы пойдем гулять. Но тут на небе показалось облако, и мама решила:</w:t>
      </w:r>
    </w:p>
    <w:p w:rsidR="00775A69" w:rsidRPr="00775A69" w:rsidRDefault="00775A6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75A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Нет, лучше останемся дома, вдруг будет дождик.</w:t>
      </w:r>
    </w:p>
    <w:p w:rsidR="00775A69" w:rsidRPr="00775A69" w:rsidRDefault="00775A6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75A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альчик обиделся на облако и сказал сердито:</w:t>
      </w:r>
    </w:p>
    <w:p w:rsidR="00775A69" w:rsidRPr="00775A69" w:rsidRDefault="00775A6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75A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Уходи с неба. Ты мне гулять мешаешь.</w:t>
      </w:r>
    </w:p>
    <w:p w:rsidR="00775A69" w:rsidRPr="00775A69" w:rsidRDefault="00775A6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75A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лако спустилось пониже, заглянуло в окошко к мальчику и предложило:</w:t>
      </w:r>
    </w:p>
    <w:p w:rsidR="00775A69" w:rsidRPr="00775A69" w:rsidRDefault="00775A6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75A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Хочешь по небу погулять? Я тебя на себе покатаю.</w:t>
      </w:r>
    </w:p>
    <w:p w:rsidR="00775A69" w:rsidRPr="00775A69" w:rsidRDefault="00775A6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75A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альчик очень обрадовался, открыл окошко и прыгнул прямо на облако.</w:t>
      </w:r>
    </w:p>
    <w:p w:rsidR="00775A69" w:rsidRPr="00775A69" w:rsidRDefault="00775A6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75A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плыл мальчик на облаке над крышами домов, над улицами, над машинами. Слышит, как все они просят:</w:t>
      </w:r>
    </w:p>
    <w:p w:rsidR="00775A69" w:rsidRPr="00775A69" w:rsidRDefault="00775A6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75A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Умой нас скорее, облако. Мы пылью покрылись, а дождика все нет и нет.</w:t>
      </w:r>
    </w:p>
    <w:p w:rsidR="00775A69" w:rsidRPr="00775A69" w:rsidRDefault="00775A6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75A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Хорошо, - сказало облако, - и полило всех маленьким дождиком.</w:t>
      </w:r>
    </w:p>
    <w:p w:rsidR="00775A69" w:rsidRPr="00775A69" w:rsidRDefault="00775A6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75A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аблестели крыши домов, улицы и машины. Чистенькими стали. За городом было поле. Облако поплыло над полем, и мальчик увидел много-много желтых колосков.</w:t>
      </w:r>
    </w:p>
    <w:p w:rsidR="00775A69" w:rsidRPr="00775A69" w:rsidRDefault="00775A6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75A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Напои нас скорее, облако, - зашелестели колоски. Без дождика мы не можем вырастить зернышки. Без зернышек у людей не будет хлеба и каши.</w:t>
      </w:r>
    </w:p>
    <w:p w:rsidR="00775A69" w:rsidRPr="00775A69" w:rsidRDefault="00775A6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75A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Хорошо, - согласилось облако, - и полило колоски средним дождиком.</w:t>
      </w:r>
    </w:p>
    <w:p w:rsidR="00775A69" w:rsidRPr="00775A69" w:rsidRDefault="00775A6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75A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дняли колоски кверху золотые головки, и зернышки в них сразу окрепли и подросли.</w:t>
      </w:r>
    </w:p>
    <w:p w:rsidR="00775A69" w:rsidRPr="00775A69" w:rsidRDefault="00775A6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75A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 облако полетело дальше. За полем был пруд.</w:t>
      </w:r>
    </w:p>
    <w:p w:rsidR="00775A69" w:rsidRPr="00775A69" w:rsidRDefault="00775A6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75A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Налей мне скорее водички, облако, - попросил пруд. - Я совсем высох. Мои рыбки без водички не могут дышать и плавать.</w:t>
      </w:r>
    </w:p>
    <w:p w:rsidR="00775A69" w:rsidRPr="00775A69" w:rsidRDefault="00775A6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75A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Хорошо, - согласилось облако.</w:t>
      </w:r>
    </w:p>
    <w:p w:rsidR="00775A69" w:rsidRPr="00775A69" w:rsidRDefault="00775A6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75A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Тут пошел такой сильный дождь, что пруд до краев наполнился. Рыбки обрадовались и закружились, а лягушки заквакали веселые песенки. Только облако стало маленьким. Говорит оно мальчику:</w:t>
      </w:r>
    </w:p>
    <w:p w:rsidR="00775A69" w:rsidRPr="00775A69" w:rsidRDefault="00775A6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75A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Пора возвращаться, пока я совсем не растаяло.</w:t>
      </w:r>
    </w:p>
    <w:p w:rsidR="00775A69" w:rsidRPr="00775A69" w:rsidRDefault="00775A6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75A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ернулся мальчик домой, а мама ему говорит:</w:t>
      </w:r>
    </w:p>
    <w:p w:rsidR="00775A69" w:rsidRPr="00775A69" w:rsidRDefault="00775A6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75A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Дождик кончился, снова светит солнышко, и можно идти гулять.</w:t>
      </w:r>
    </w:p>
    <w:p w:rsidR="00775A69" w:rsidRPr="00775A69" w:rsidRDefault="00775A6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75A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Я знаю, я летал на облаке и видел, как дождик всем помогал, - ответил мальчик.</w:t>
      </w:r>
    </w:p>
    <w:p w:rsidR="00775A69" w:rsidRPr="00775A69" w:rsidRDefault="00775A6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75A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Разве можно летать на облаке? Оно пушистое и похоже на дым, - не поверила мама.</w:t>
      </w:r>
    </w:p>
    <w:p w:rsidR="00775A69" w:rsidRPr="00775A69" w:rsidRDefault="00775A6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75A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А ты как думаешь, можно ли летать на облаке?</w:t>
      </w:r>
    </w:p>
    <w:p w:rsidR="00775A69" w:rsidRDefault="00775A6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75A69" w:rsidRDefault="00775A6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75A69" w:rsidRDefault="00775A6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75A69" w:rsidRDefault="00775A6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75A69" w:rsidRDefault="00775A6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75A69" w:rsidRDefault="00775A6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75A69" w:rsidRDefault="00775A6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75A69" w:rsidRDefault="00775A6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75A69" w:rsidRDefault="00775A6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75A69" w:rsidRDefault="00775A6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75A69" w:rsidRDefault="00775A6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75A69" w:rsidRDefault="00775A6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75A69" w:rsidRDefault="00775A6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75A69" w:rsidRDefault="00775A6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75A69" w:rsidRDefault="00775A6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75A69" w:rsidRDefault="00775A6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75A69" w:rsidRDefault="00775A6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75A69" w:rsidRDefault="00775A6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75A69" w:rsidRDefault="00775A6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75A69" w:rsidRDefault="00775A6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75A69" w:rsidRDefault="00775A6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75A69" w:rsidRPr="00775A69" w:rsidRDefault="00775A6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75A69" w:rsidRPr="00775A69" w:rsidRDefault="00775A69" w:rsidP="004C5D69">
      <w:pPr>
        <w:spacing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lastRenderedPageBreak/>
        <w:t>Приложение 4.</w:t>
      </w:r>
    </w:p>
    <w:p w:rsidR="00A4110E" w:rsidRPr="00DB5FEB" w:rsidRDefault="00A4110E" w:rsidP="004C5D69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B5FE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треннее приветствие «Солнышко»</w:t>
      </w:r>
    </w:p>
    <w:p w:rsidR="00E95042" w:rsidRPr="00DB5FEB" w:rsidRDefault="00E95042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A4110E" w:rsidRPr="00DB5FEB" w:rsidRDefault="00A4110E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B5FE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ь:</w:t>
      </w:r>
      <w:r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оздание положительного настроя в группе; развивать умение использовать в общении друг с другом ласковые слова.</w:t>
      </w:r>
    </w:p>
    <w:p w:rsidR="00E95042" w:rsidRPr="00DB5FEB" w:rsidRDefault="00E95042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A4110E" w:rsidRPr="00DB5FEB" w:rsidRDefault="00A4110E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водится утром с использованием игрушки «Доброе солнышко». Дети встают в круг, взявшись за руки. Использование круга, как известно, является гарантией защищенности того, кто находится в нем</w:t>
      </w:r>
      <w:proofErr w:type="gramStart"/>
      <w:r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Д</w:t>
      </w:r>
      <w:proofErr w:type="gramEnd"/>
      <w:r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рожелательность и теплота круга определяют общую атмосферу жизни детей.</w:t>
      </w:r>
    </w:p>
    <w:p w:rsidR="00A4110E" w:rsidRPr="00DB5FEB" w:rsidRDefault="00A4110E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B5FEB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Воспитатель:</w:t>
      </w:r>
      <w:r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Доброе утро, ребята! Посмотрите, наше солнышко заждалось нас и очень хочет поздороваться, согреть вас своим теплом. Давайте с ним поздороваемся. У кого в руках солнышко, тот назовет свое имя лас</w:t>
      </w:r>
      <w:r w:rsidR="00E95042"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во.</w:t>
      </w:r>
    </w:p>
    <w:p w:rsidR="00736CB7" w:rsidRPr="00DB5FEB" w:rsidRDefault="00736CB7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B5F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о сначала все вместе проговорим волшебные слова и будем передавать солнышко из рук в руки, когда слова закончатся и у кого в руках останется наше солнышко с того и будет начинаться игра.</w:t>
      </w:r>
    </w:p>
    <w:p w:rsidR="00736CB7" w:rsidRPr="00DB5FEB" w:rsidRDefault="00736CB7" w:rsidP="004C5D69">
      <w:pPr>
        <w:spacing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DB5FEB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Ходит солнышко по кругу</w:t>
      </w:r>
    </w:p>
    <w:p w:rsidR="00736CB7" w:rsidRPr="00DB5FEB" w:rsidRDefault="00736CB7" w:rsidP="004C5D69">
      <w:pPr>
        <w:spacing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DB5FEB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Дарит деточкам свой свет.</w:t>
      </w:r>
    </w:p>
    <w:p w:rsidR="00736CB7" w:rsidRPr="00DB5FEB" w:rsidRDefault="00736CB7" w:rsidP="004C5D69">
      <w:pPr>
        <w:spacing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DB5FEB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А со светом к нам приходит</w:t>
      </w:r>
    </w:p>
    <w:p w:rsidR="00736CB7" w:rsidRPr="00DB5FEB" w:rsidRDefault="00736CB7" w:rsidP="004C5D69">
      <w:pPr>
        <w:spacing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DB5FEB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Дружба – солнечный привет.</w:t>
      </w:r>
    </w:p>
    <w:p w:rsidR="00A4110E" w:rsidRPr="00DB5FEB" w:rsidRDefault="00A4110E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A2AB0" w:rsidRDefault="004765AE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                        </w:t>
      </w:r>
      <w:r w:rsidR="003C512D"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32CA31C" wp14:editId="027A3E25">
            <wp:extent cx="2809875" cy="1811865"/>
            <wp:effectExtent l="0" t="0" r="0" b="0"/>
            <wp:docPr id="1" name="Рисунок 1" descr="C:\Users\ната\Desktop\Акция\DSC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\Desktop\Акция\DSC_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451" cy="181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AB0" w:rsidRDefault="00CA2AB0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C512D" w:rsidRPr="00DB5FEB" w:rsidRDefault="00CA2AB0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6AEC42B" wp14:editId="19A87E57">
            <wp:extent cx="2352675" cy="1569540"/>
            <wp:effectExtent l="0" t="0" r="0" b="0"/>
            <wp:docPr id="3" name="Рисунок 3" descr="C:\Users\ната\Desktop\Акция\DSC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\Desktop\Акция\DSC_0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671" cy="156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5A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       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0039C7B" wp14:editId="55970275">
            <wp:extent cx="2352417" cy="1569367"/>
            <wp:effectExtent l="0" t="0" r="0" b="0"/>
            <wp:docPr id="5" name="Рисунок 5" descr="C:\Users\ната\Desktop\Акция\DSC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\Desktop\Акция\DSC_0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96" cy="157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FEB" w:rsidRPr="00DB5FEB" w:rsidRDefault="00F709B2" w:rsidP="004C5D69">
      <w:pPr>
        <w:spacing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lastRenderedPageBreak/>
        <w:t>Приложение 5</w:t>
      </w:r>
      <w:r w:rsidR="00DB5FEB" w:rsidRPr="00DB5FEB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.</w:t>
      </w:r>
    </w:p>
    <w:p w:rsidR="002037A4" w:rsidRPr="00DB5FEB" w:rsidRDefault="002037A4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3B5729" w:rsidRPr="003B5729" w:rsidRDefault="00B4511D" w:rsidP="004C5D69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Конспект </w:t>
      </w:r>
      <w:r w:rsidR="003B5729" w:rsidRPr="003B572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О</w:t>
      </w:r>
      <w:proofErr w:type="gramStart"/>
      <w:r w:rsidR="003B5729" w:rsidRPr="003B572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proofErr w:type="gramEnd"/>
      <w:r w:rsidR="003B5729" w:rsidRPr="003B572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конструирова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из бумаги)</w:t>
      </w:r>
      <w:r w:rsidR="003B5729" w:rsidRPr="003B572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«Добрый зайчик»</w:t>
      </w:r>
    </w:p>
    <w:p w:rsidR="003B5729" w:rsidRPr="003B5729" w:rsidRDefault="003B572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B5729" w:rsidRPr="003B5729" w:rsidRDefault="00B4511D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4511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ь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3B5729" w:rsidRPr="003B572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ызвать у детей желание сделать красивую игрушку для детей средней группы;</w:t>
      </w:r>
      <w:r w:rsidR="00BA5D0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3B5729" w:rsidRPr="003B572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чить детей самостоятельно использовать получе</w:t>
      </w:r>
      <w:r w:rsidR="00BA5D0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ные умения в работе с бумагой; </w:t>
      </w:r>
      <w:r w:rsidR="003B5729" w:rsidRPr="003B572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оздавать образы из готовых полосок (</w:t>
      </w:r>
      <w:r w:rsidR="00BA5D0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айчик)</w:t>
      </w:r>
      <w:proofErr w:type="gramStart"/>
      <w:r w:rsidR="00BA5D0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  <w:r w:rsidR="003B5729" w:rsidRPr="003B572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</w:t>
      </w:r>
      <w:proofErr w:type="gramEnd"/>
      <w:r w:rsidR="003B5729" w:rsidRPr="003B572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ормлять их ап</w:t>
      </w:r>
      <w:r w:rsidR="00BA5D0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ликацией из готовых элементов.</w:t>
      </w:r>
    </w:p>
    <w:p w:rsidR="003B5729" w:rsidRPr="003B5729" w:rsidRDefault="003B572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B572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атериалы: полоски разной ширины из цветной и белой бумаги, готовые элементы для аппликации (кружки, треугольники, овалы, кле</w:t>
      </w:r>
      <w:r w:rsidR="00BA5D0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й-карандаш, салфетки, клеенки</w:t>
      </w:r>
      <w:proofErr w:type="gramStart"/>
      <w:r w:rsidR="00BA5D0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)</w:t>
      </w:r>
      <w:proofErr w:type="gramEnd"/>
    </w:p>
    <w:p w:rsidR="003B5729" w:rsidRPr="00BA5D03" w:rsidRDefault="003B5729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A5D0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Ход занятия:</w:t>
      </w:r>
    </w:p>
    <w:p w:rsidR="003B5729" w:rsidRPr="003B5729" w:rsidRDefault="003B572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B572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иветствие:</w:t>
      </w:r>
    </w:p>
    <w:p w:rsidR="003B5729" w:rsidRPr="003B5729" w:rsidRDefault="003B572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B572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Утром солнышко проснулось! (Дети сцепляют пальцы, образуют из рук кружок и поднимают снизу вверх);</w:t>
      </w:r>
    </w:p>
    <w:p w:rsidR="003B5729" w:rsidRPr="003B5729" w:rsidRDefault="003B572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B572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 Потянулось! (Потягивание, руки вверх)</w:t>
      </w:r>
    </w:p>
    <w:p w:rsidR="003B5729" w:rsidRPr="003B5729" w:rsidRDefault="003B572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B572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Встрепенулось! (Встряхиваем руками вверху)</w:t>
      </w:r>
    </w:p>
    <w:p w:rsidR="003B5729" w:rsidRPr="003B5729" w:rsidRDefault="003B572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B572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И сказало: «Детвора! Делать вам добро пора!» (Протягивают руки вперед перед собой и показывают друг на друга).</w:t>
      </w:r>
    </w:p>
    <w:p w:rsidR="003B5729" w:rsidRPr="003B5729" w:rsidRDefault="003B572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B572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Под музыку дети усаживаются за столы)</w:t>
      </w:r>
    </w:p>
    <w:p w:rsidR="003B5729" w:rsidRPr="003B5729" w:rsidRDefault="003B572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B572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оспитатель:  Ребята! Помните, нам перед Новым годом дети группы «Мишутки» дарили новогодние открытки? Вам было приятно их получать? Давайте и мы сделаем что-нибудь приятное для этих ребят. На добро  ответим добром.</w:t>
      </w:r>
    </w:p>
    <w:p w:rsidR="003B5729" w:rsidRPr="003B5729" w:rsidRDefault="003B572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B572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егодня я хочу предложить вам приготовить подарок, который вы сможете подарить своим друзьям из группы</w:t>
      </w:r>
      <w:r w:rsidR="00BA5D0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«Мишутки». Это может быть </w:t>
      </w:r>
      <w:r w:rsidRPr="003B572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грушка из бумаги, сделанн</w:t>
      </w:r>
      <w:r w:rsidR="00BA5D0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я вашими руками (показ образца</w:t>
      </w:r>
      <w:r w:rsidRPr="003B572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обсуждение).</w:t>
      </w:r>
    </w:p>
    <w:p w:rsidR="003B5729" w:rsidRPr="003B5729" w:rsidRDefault="003B572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B572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Дети самостоятельно </w:t>
      </w:r>
      <w:r w:rsidR="00BA5D0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зготавливают  игрушку</w:t>
      </w:r>
      <w:proofErr w:type="gramStart"/>
      <w:r w:rsidR="00BA5D0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3B572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proofErr w:type="gramEnd"/>
      <w:r w:rsidRPr="003B572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оспитатель обращает внимание на дополните</w:t>
      </w:r>
      <w:r w:rsidR="00BA5D0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льные материалы, помогает детям  в изготовлении </w:t>
      </w:r>
      <w:r w:rsidRPr="003B572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делки. Работа детей проходит под тихую музыку «Гимн доброте» (детский хор «Тропинка»). В конце занятия в</w:t>
      </w:r>
      <w:r w:rsidR="00BA5D0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е работы выставляются на столе</w:t>
      </w:r>
      <w:r w:rsidRPr="003B572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0A3BE4" w:rsidRDefault="00877EB4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D463260" wp14:editId="2907479F">
            <wp:extent cx="2371725" cy="1582249"/>
            <wp:effectExtent l="0" t="0" r="0" b="0"/>
            <wp:docPr id="2" name="Рисунок 2" descr="C:\Users\ната\Desktop\Акция\DSC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\Desktop\Акция\DSC_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84" cy="158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D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        </w:t>
      </w:r>
      <w:r w:rsidR="00CA2AB0"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75361D3" wp14:editId="74DCA4EE">
            <wp:extent cx="2352675" cy="1569541"/>
            <wp:effectExtent l="0" t="0" r="0" b="0"/>
            <wp:docPr id="6" name="Рисунок 6" descr="C:\Users\ната\Desktop\Акция\DSC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\Desktop\Акция\DSC_00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292" cy="157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D03" w:rsidRDefault="00BA5D03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A2AB0" w:rsidRDefault="00CA2AB0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4FB03107" wp14:editId="3555A90B">
            <wp:extent cx="3448050" cy="2300296"/>
            <wp:effectExtent l="0" t="0" r="0" b="0"/>
            <wp:docPr id="7" name="Рисунок 7" descr="C:\Users\ната\Desktop\Акция\DSC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\Desktop\Акция\DSC_00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02" cy="230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AB0" w:rsidRDefault="00CA2AB0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A2AB0" w:rsidRDefault="00CA2AB0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1D3903" w:rsidRDefault="004C5D6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</w:t>
      </w:r>
      <w:r w:rsidR="00CA2AB0"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242DA1F" wp14:editId="49B6A9E8">
            <wp:extent cx="3248025" cy="2436019"/>
            <wp:effectExtent l="0" t="0" r="0" b="0"/>
            <wp:docPr id="8" name="Рисунок 8" descr="C:\Users\ната\Desktop\Акция\DSC0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\Desktop\Акция\DSC003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290" cy="243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D03" w:rsidRDefault="00BA5D03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1D3903" w:rsidRDefault="001D3903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BD2B29" w:rsidRDefault="00BD2B2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1D3903" w:rsidRPr="00DB5FEB" w:rsidRDefault="00BD2B2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FA11087" wp14:editId="610416C8">
            <wp:extent cx="3267075" cy="2426419"/>
            <wp:effectExtent l="0" t="0" r="0" b="0"/>
            <wp:docPr id="4" name="Рисунок 4" descr="C:\Users\ната\Desktop\Новая папка\Новая папка\DSC00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\Desktop\Новая папка\Новая папка\DSC006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932" cy="243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FEB" w:rsidRDefault="00C34099" w:rsidP="004C5D69">
      <w:pPr>
        <w:spacing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lastRenderedPageBreak/>
        <w:t>Приложение.6</w:t>
      </w:r>
    </w:p>
    <w:p w:rsidR="00C34099" w:rsidRPr="00C34099" w:rsidRDefault="00C34099" w:rsidP="004C5D69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340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нспект акции «Праздник доброты»</w:t>
      </w:r>
    </w:p>
    <w:p w:rsidR="00C34099" w:rsidRDefault="00C34099" w:rsidP="004C5D69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340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посещение детей средней группы</w:t>
      </w:r>
      <w:r w:rsidRPr="00C340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</w:p>
    <w:p w:rsidR="004C5D69" w:rsidRPr="00C34099" w:rsidRDefault="004C5D69" w:rsidP="004C5D69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E26B5" w:rsidRDefault="009E26B5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дачи:</w:t>
      </w:r>
    </w:p>
    <w:p w:rsidR="009E26B5" w:rsidRPr="009E26B5" w:rsidRDefault="009E26B5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оздавать радостную атмосферу;</w:t>
      </w:r>
    </w:p>
    <w:p w:rsidR="009E26B5" w:rsidRPr="009E26B5" w:rsidRDefault="009E26B5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в</w:t>
      </w:r>
      <w:r w:rsidRPr="009E26B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влекать детей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 активное участие в празднике;</w:t>
      </w:r>
    </w:p>
    <w:p w:rsidR="009E26B5" w:rsidRPr="009E26B5" w:rsidRDefault="009E26B5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в</w:t>
      </w:r>
      <w:r w:rsidRPr="009E26B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спи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ывать коммуникативные качества;</w:t>
      </w:r>
    </w:p>
    <w:p w:rsidR="00DB5FEB" w:rsidRDefault="009E26B5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о</w:t>
      </w:r>
      <w:r w:rsidRPr="009E26B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богащать впечатления детей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9E26B5" w:rsidRDefault="009E26B5" w:rsidP="004C5D69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E26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лан встречи:</w:t>
      </w:r>
    </w:p>
    <w:p w:rsidR="00AF26DA" w:rsidRDefault="00AF26DA" w:rsidP="004C5D69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F26D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ети вместе с воспитателем приходят в среднюю группу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AF26DA" w:rsidRDefault="00AF26DA" w:rsidP="004C5D69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F26D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иветствие детей.</w:t>
      </w:r>
    </w:p>
    <w:p w:rsidR="00AF26DA" w:rsidRDefault="00AF26DA" w:rsidP="004C5D69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ручение подарков.</w:t>
      </w:r>
    </w:p>
    <w:p w:rsidR="00AF26DA" w:rsidRDefault="00AF26DA" w:rsidP="004C5D69">
      <w:pPr>
        <w:pStyle w:val="a3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AF26DA" w:rsidRDefault="00AF26DA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</w:t>
      </w:r>
      <w:r w:rsidRPr="00AF26D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учит музыка «Гимн доброте»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детский хор «Тропинка») Дети вместе с воспитателем заходят в группу «Мишутка», встают полукругом, в руках у детей подарки.</w:t>
      </w:r>
    </w:p>
    <w:p w:rsidR="00AF26DA" w:rsidRDefault="00AF26DA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ети:</w:t>
      </w:r>
    </w:p>
    <w:p w:rsidR="00AF26DA" w:rsidRDefault="0003639A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обрым быть совсем непросто,</w:t>
      </w:r>
    </w:p>
    <w:p w:rsidR="0003639A" w:rsidRDefault="0003639A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е зависит доброта от роста,</w:t>
      </w:r>
    </w:p>
    <w:p w:rsidR="0003639A" w:rsidRDefault="0003639A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оброта приносит людям радость</w:t>
      </w:r>
    </w:p>
    <w:p w:rsidR="0003639A" w:rsidRDefault="0003639A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 взамен не требует награды.</w:t>
      </w:r>
    </w:p>
    <w:p w:rsidR="0003639A" w:rsidRPr="00AF26DA" w:rsidRDefault="0003639A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ручение подарков.</w:t>
      </w:r>
    </w:p>
    <w:p w:rsidR="00BD2B29" w:rsidRPr="00DB5FEB" w:rsidRDefault="00BD2B2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4EAEDB7" wp14:editId="73AE775E">
            <wp:extent cx="2152445" cy="1409700"/>
            <wp:effectExtent l="0" t="0" r="0" b="0"/>
            <wp:docPr id="10" name="Рисунок 10" descr="C:\Users\ната\Desktop\Новая папка\Новая папка\DSC0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\Desktop\Новая папка\Новая папка\DSC0068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659" cy="14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D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      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72654F3" wp14:editId="6495B53C">
            <wp:extent cx="2150852" cy="1409700"/>
            <wp:effectExtent l="0" t="0" r="0" b="0"/>
            <wp:docPr id="11" name="Рисунок 11" descr="C:\Users\ната\Desktop\Новая папка\Новая папка\DSC00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\Desktop\Новая папка\Новая папка\DSC0068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810" cy="141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D69" w:rsidRPr="004C5D69" w:rsidRDefault="00BD2B29" w:rsidP="004C5D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E569929" wp14:editId="3B3E95FB">
            <wp:extent cx="2120907" cy="1381125"/>
            <wp:effectExtent l="0" t="0" r="0" b="0"/>
            <wp:docPr id="12" name="Рисунок 12" descr="C:\Users\ната\Desktop\Новая папка\Новая папка\DSC00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\Desktop\Новая папка\Новая папка\DSC0069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80" cy="138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D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      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B214F40" wp14:editId="07EA28D0">
            <wp:extent cx="2109069" cy="1380265"/>
            <wp:effectExtent l="0" t="0" r="0" b="0"/>
            <wp:docPr id="13" name="Рисунок 13" descr="C:\Users\ната\Desktop\Новая папка\Новая папка\DSC00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\Desktop\Новая папка\Новая папка\DSC0069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867" cy="138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D69" w:rsidRDefault="004C5D69" w:rsidP="004C5D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12A9" w:rsidRDefault="00BD2B29" w:rsidP="005A19F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A73B0" w:rsidRPr="00DA73B0">
        <w:rPr>
          <w:rFonts w:ascii="Times New Roman" w:hAnsi="Times New Roman" w:cs="Times New Roman"/>
          <w:b/>
          <w:sz w:val="24"/>
          <w:szCs w:val="24"/>
        </w:rPr>
        <w:t>писок литературы</w:t>
      </w:r>
      <w:r w:rsidR="00DA73B0">
        <w:rPr>
          <w:rFonts w:ascii="Times New Roman" w:hAnsi="Times New Roman" w:cs="Times New Roman"/>
          <w:b/>
          <w:sz w:val="24"/>
          <w:szCs w:val="24"/>
        </w:rPr>
        <w:t>.</w:t>
      </w:r>
    </w:p>
    <w:p w:rsidR="005A19FE" w:rsidRDefault="005A19FE" w:rsidP="005A19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Жукова Г.Н. «Нравственные беседы»</w:t>
      </w:r>
      <w:r w:rsidR="00DE29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: «Издательство ГНОМ и Д», 2008</w:t>
      </w:r>
      <w:r w:rsidR="00DE29E8">
        <w:rPr>
          <w:rFonts w:ascii="Times New Roman" w:hAnsi="Times New Roman" w:cs="Times New Roman"/>
          <w:sz w:val="24"/>
          <w:szCs w:val="24"/>
        </w:rPr>
        <w:t>г.</w:t>
      </w:r>
    </w:p>
    <w:p w:rsidR="005A19FE" w:rsidRDefault="005A19FE" w:rsidP="005A19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шакова О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вр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«Знакомим дошкольников с художественной литературой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29E8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>М: ТЦ «Софера»</w:t>
      </w:r>
      <w:r w:rsidR="00DE29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998г.</w:t>
      </w:r>
    </w:p>
    <w:p w:rsidR="005A19FE" w:rsidRDefault="005A19FE" w:rsidP="005A19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етрова В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ль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Д. «Нравственное воспитание в детском саду »</w:t>
      </w:r>
      <w:r w:rsidR="00DE29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: </w:t>
      </w:r>
      <w:r w:rsidR="00DE29E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озаик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нтез</w:t>
      </w:r>
      <w:r w:rsidR="00DE29E8">
        <w:rPr>
          <w:rFonts w:ascii="Times New Roman" w:hAnsi="Times New Roman" w:cs="Times New Roman"/>
          <w:sz w:val="24"/>
          <w:szCs w:val="24"/>
        </w:rPr>
        <w:t>», 2008г.</w:t>
      </w:r>
    </w:p>
    <w:p w:rsidR="00DE29E8" w:rsidRDefault="00DE29E8" w:rsidP="005A19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тровская Л.Ф. « Правильно ли воспитываем малыша?», пособие для воспитателей детского сада, М., 1979г.</w:t>
      </w:r>
    </w:p>
    <w:p w:rsidR="00DE29E8" w:rsidRPr="005A19FE" w:rsidRDefault="00DE29E8" w:rsidP="005A19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е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 «Психологические игры и тренинги в детском саду», Издание 2-е Ростов на Дону: «Феникс », 2005г.</w:t>
      </w:r>
    </w:p>
    <w:p w:rsidR="005A19FE" w:rsidRDefault="005A19FE" w:rsidP="004C5D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3B0" w:rsidRDefault="00DA73B0" w:rsidP="004C5D6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73B0" w:rsidRPr="00DB5FEB" w:rsidRDefault="00DA73B0" w:rsidP="004C5D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12A9" w:rsidRPr="00DB5FEB" w:rsidRDefault="006412A9" w:rsidP="004C5D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412A9" w:rsidRPr="00DB5FEB" w:rsidSect="003C5EA5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9DF" w:rsidRDefault="001409DF" w:rsidP="003C5EA5">
      <w:pPr>
        <w:spacing w:after="0" w:line="240" w:lineRule="auto"/>
      </w:pPr>
      <w:r>
        <w:separator/>
      </w:r>
    </w:p>
  </w:endnote>
  <w:endnote w:type="continuationSeparator" w:id="0">
    <w:p w:rsidR="001409DF" w:rsidRDefault="001409DF" w:rsidP="003C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595519"/>
      <w:docPartObj>
        <w:docPartGallery w:val="Page Numbers (Bottom of Page)"/>
        <w:docPartUnique/>
      </w:docPartObj>
    </w:sdtPr>
    <w:sdtEndPr/>
    <w:sdtContent>
      <w:p w:rsidR="003C5EA5" w:rsidRDefault="003C5EA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B8F">
          <w:rPr>
            <w:noProof/>
          </w:rPr>
          <w:t>15</w:t>
        </w:r>
        <w:r>
          <w:fldChar w:fldCharType="end"/>
        </w:r>
      </w:p>
    </w:sdtContent>
  </w:sdt>
  <w:p w:rsidR="003C5EA5" w:rsidRDefault="003C5E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9DF" w:rsidRDefault="001409DF" w:rsidP="003C5EA5">
      <w:pPr>
        <w:spacing w:after="0" w:line="240" w:lineRule="auto"/>
      </w:pPr>
      <w:r>
        <w:separator/>
      </w:r>
    </w:p>
  </w:footnote>
  <w:footnote w:type="continuationSeparator" w:id="0">
    <w:p w:rsidR="001409DF" w:rsidRDefault="001409DF" w:rsidP="003C5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2A6"/>
    <w:multiLevelType w:val="multilevel"/>
    <w:tmpl w:val="16E0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F62F7"/>
    <w:multiLevelType w:val="hybridMultilevel"/>
    <w:tmpl w:val="ECDAE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30C87"/>
    <w:multiLevelType w:val="hybridMultilevel"/>
    <w:tmpl w:val="95C07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5177B"/>
    <w:multiLevelType w:val="hybridMultilevel"/>
    <w:tmpl w:val="EEDC1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9096E"/>
    <w:multiLevelType w:val="hybridMultilevel"/>
    <w:tmpl w:val="F83E2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85AEF"/>
    <w:multiLevelType w:val="hybridMultilevel"/>
    <w:tmpl w:val="77C2B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03AC1"/>
    <w:multiLevelType w:val="multilevel"/>
    <w:tmpl w:val="85AE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1F6D4B"/>
    <w:multiLevelType w:val="hybridMultilevel"/>
    <w:tmpl w:val="3508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E54C4"/>
    <w:multiLevelType w:val="hybridMultilevel"/>
    <w:tmpl w:val="3EF01258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47243BC"/>
    <w:multiLevelType w:val="hybridMultilevel"/>
    <w:tmpl w:val="DFCACFFE"/>
    <w:lvl w:ilvl="0" w:tplc="5F62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C3577C"/>
    <w:multiLevelType w:val="hybridMultilevel"/>
    <w:tmpl w:val="DF4E5B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44731"/>
    <w:multiLevelType w:val="hybridMultilevel"/>
    <w:tmpl w:val="B8D2D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10317"/>
    <w:multiLevelType w:val="hybridMultilevel"/>
    <w:tmpl w:val="8F821486"/>
    <w:lvl w:ilvl="0" w:tplc="5F62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B2086"/>
    <w:multiLevelType w:val="hybridMultilevel"/>
    <w:tmpl w:val="B75013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55553BD"/>
    <w:multiLevelType w:val="hybridMultilevel"/>
    <w:tmpl w:val="7070D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C3F65"/>
    <w:multiLevelType w:val="hybridMultilevel"/>
    <w:tmpl w:val="29E00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533BB9"/>
    <w:multiLevelType w:val="hybridMultilevel"/>
    <w:tmpl w:val="CE42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2"/>
  </w:num>
  <w:num w:numId="5">
    <w:abstractNumId w:val="5"/>
  </w:num>
  <w:num w:numId="6">
    <w:abstractNumId w:val="11"/>
  </w:num>
  <w:num w:numId="7">
    <w:abstractNumId w:val="10"/>
  </w:num>
  <w:num w:numId="8">
    <w:abstractNumId w:val="2"/>
  </w:num>
  <w:num w:numId="9">
    <w:abstractNumId w:val="0"/>
  </w:num>
  <w:num w:numId="10">
    <w:abstractNumId w:val="6"/>
  </w:num>
  <w:num w:numId="11">
    <w:abstractNumId w:val="16"/>
  </w:num>
  <w:num w:numId="12">
    <w:abstractNumId w:val="14"/>
  </w:num>
  <w:num w:numId="13">
    <w:abstractNumId w:val="3"/>
  </w:num>
  <w:num w:numId="14">
    <w:abstractNumId w:val="13"/>
  </w:num>
  <w:num w:numId="15">
    <w:abstractNumId w:val="7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B40"/>
    <w:rsid w:val="0003639A"/>
    <w:rsid w:val="00067B8F"/>
    <w:rsid w:val="000802BA"/>
    <w:rsid w:val="000A3BE4"/>
    <w:rsid w:val="000A4E36"/>
    <w:rsid w:val="000A4F09"/>
    <w:rsid w:val="000A7084"/>
    <w:rsid w:val="000E5EC0"/>
    <w:rsid w:val="001167A0"/>
    <w:rsid w:val="001409DF"/>
    <w:rsid w:val="00166D1A"/>
    <w:rsid w:val="00180694"/>
    <w:rsid w:val="0019309E"/>
    <w:rsid w:val="001D3903"/>
    <w:rsid w:val="002037A4"/>
    <w:rsid w:val="002231C5"/>
    <w:rsid w:val="00231B40"/>
    <w:rsid w:val="0023680B"/>
    <w:rsid w:val="00246CB4"/>
    <w:rsid w:val="00251E5B"/>
    <w:rsid w:val="002B38D7"/>
    <w:rsid w:val="003A2376"/>
    <w:rsid w:val="003B5729"/>
    <w:rsid w:val="003B7DB5"/>
    <w:rsid w:val="003C512D"/>
    <w:rsid w:val="003C5EA5"/>
    <w:rsid w:val="003F1DFF"/>
    <w:rsid w:val="003F7DEA"/>
    <w:rsid w:val="00444A14"/>
    <w:rsid w:val="0044658B"/>
    <w:rsid w:val="00471F39"/>
    <w:rsid w:val="004765AE"/>
    <w:rsid w:val="00490484"/>
    <w:rsid w:val="004C5D69"/>
    <w:rsid w:val="004D3B8C"/>
    <w:rsid w:val="0056466E"/>
    <w:rsid w:val="005736BB"/>
    <w:rsid w:val="00582820"/>
    <w:rsid w:val="00584372"/>
    <w:rsid w:val="005853E5"/>
    <w:rsid w:val="00586A77"/>
    <w:rsid w:val="005A19FE"/>
    <w:rsid w:val="005A21C8"/>
    <w:rsid w:val="005A3F65"/>
    <w:rsid w:val="00622BA1"/>
    <w:rsid w:val="006340FD"/>
    <w:rsid w:val="006412A9"/>
    <w:rsid w:val="006A0C46"/>
    <w:rsid w:val="006D1A2D"/>
    <w:rsid w:val="00711C39"/>
    <w:rsid w:val="007269C8"/>
    <w:rsid w:val="00736CB7"/>
    <w:rsid w:val="00745498"/>
    <w:rsid w:val="00775A69"/>
    <w:rsid w:val="007E713F"/>
    <w:rsid w:val="00824730"/>
    <w:rsid w:val="00826962"/>
    <w:rsid w:val="00870EA8"/>
    <w:rsid w:val="00877EB4"/>
    <w:rsid w:val="008A4347"/>
    <w:rsid w:val="008B5BC9"/>
    <w:rsid w:val="008C3C6C"/>
    <w:rsid w:val="008E1E30"/>
    <w:rsid w:val="008E2510"/>
    <w:rsid w:val="008E3ECB"/>
    <w:rsid w:val="00952DC1"/>
    <w:rsid w:val="00966DDF"/>
    <w:rsid w:val="009A6D5E"/>
    <w:rsid w:val="009A7501"/>
    <w:rsid w:val="009B6EC7"/>
    <w:rsid w:val="009C48E7"/>
    <w:rsid w:val="009E26B5"/>
    <w:rsid w:val="009E2E7A"/>
    <w:rsid w:val="009E67C9"/>
    <w:rsid w:val="009F1F55"/>
    <w:rsid w:val="00A01495"/>
    <w:rsid w:val="00A06D14"/>
    <w:rsid w:val="00A07083"/>
    <w:rsid w:val="00A244BC"/>
    <w:rsid w:val="00A4110E"/>
    <w:rsid w:val="00AF26DA"/>
    <w:rsid w:val="00B21DFA"/>
    <w:rsid w:val="00B26BEB"/>
    <w:rsid w:val="00B34630"/>
    <w:rsid w:val="00B41236"/>
    <w:rsid w:val="00B4511D"/>
    <w:rsid w:val="00B472B7"/>
    <w:rsid w:val="00B5499E"/>
    <w:rsid w:val="00B7799D"/>
    <w:rsid w:val="00BA5D03"/>
    <w:rsid w:val="00BC3947"/>
    <w:rsid w:val="00BC76CF"/>
    <w:rsid w:val="00BD2B29"/>
    <w:rsid w:val="00C30421"/>
    <w:rsid w:val="00C34099"/>
    <w:rsid w:val="00C421FF"/>
    <w:rsid w:val="00C43CDE"/>
    <w:rsid w:val="00C462FB"/>
    <w:rsid w:val="00C4689F"/>
    <w:rsid w:val="00C5104A"/>
    <w:rsid w:val="00CA2AB0"/>
    <w:rsid w:val="00CB6051"/>
    <w:rsid w:val="00CE7D89"/>
    <w:rsid w:val="00D42D07"/>
    <w:rsid w:val="00D55D34"/>
    <w:rsid w:val="00D630C5"/>
    <w:rsid w:val="00DA73B0"/>
    <w:rsid w:val="00DB5FEB"/>
    <w:rsid w:val="00DE1445"/>
    <w:rsid w:val="00DE29E8"/>
    <w:rsid w:val="00E03F12"/>
    <w:rsid w:val="00E22353"/>
    <w:rsid w:val="00E95042"/>
    <w:rsid w:val="00E96AFE"/>
    <w:rsid w:val="00EE7F0E"/>
    <w:rsid w:val="00F320A8"/>
    <w:rsid w:val="00F667B4"/>
    <w:rsid w:val="00F709B2"/>
    <w:rsid w:val="00F763D3"/>
    <w:rsid w:val="00F91695"/>
    <w:rsid w:val="00FC487B"/>
    <w:rsid w:val="00FD2118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D07"/>
    <w:pPr>
      <w:ind w:left="720"/>
      <w:contextualSpacing/>
    </w:pPr>
  </w:style>
  <w:style w:type="table" w:styleId="a4">
    <w:name w:val="Table Grid"/>
    <w:basedOn w:val="a1"/>
    <w:uiPriority w:val="59"/>
    <w:rsid w:val="005A3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3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09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6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6D1A"/>
  </w:style>
  <w:style w:type="paragraph" w:styleId="a8">
    <w:name w:val="header"/>
    <w:basedOn w:val="a"/>
    <w:link w:val="a9"/>
    <w:uiPriority w:val="99"/>
    <w:unhideWhenUsed/>
    <w:rsid w:val="003C5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5EA5"/>
  </w:style>
  <w:style w:type="paragraph" w:styleId="aa">
    <w:name w:val="footer"/>
    <w:basedOn w:val="a"/>
    <w:link w:val="ab"/>
    <w:uiPriority w:val="99"/>
    <w:unhideWhenUsed/>
    <w:rsid w:val="003C5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5E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F4CC-B62A-4090-B5B9-A4707875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5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очка</dc:creator>
  <cp:keywords/>
  <dc:description/>
  <cp:lastModifiedBy>ната</cp:lastModifiedBy>
  <cp:revision>65</cp:revision>
  <dcterms:created xsi:type="dcterms:W3CDTF">2016-03-06T01:06:00Z</dcterms:created>
  <dcterms:modified xsi:type="dcterms:W3CDTF">2018-12-23T06:48:00Z</dcterms:modified>
</cp:coreProperties>
</file>